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E0" w:rsidRPr="00DC30E0" w:rsidRDefault="00DC30E0" w:rsidP="00DC30E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00FFFF"/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bookmarkStart w:id="0" w:name="_GoBack"/>
      <w:bookmarkEnd w:id="0"/>
      <w:r w:rsidRPr="00DC30E0">
        <w:rPr>
          <w:rFonts w:ascii="Arial" w:eastAsia="Times New Roman" w:hAnsi="Arial" w:cs="Times New Roman"/>
          <w:b/>
          <w:sz w:val="32"/>
          <w:szCs w:val="20"/>
          <w:lang w:eastAsia="de-DE"/>
        </w:rPr>
        <w:t>Gefährdungs/Belastungsbeurteilung und deren Dokumentation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u w:val="single"/>
          <w:lang w:eastAsia="de-DE"/>
        </w:rPr>
      </w:pP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b/>
          <w:sz w:val="26"/>
          <w:szCs w:val="20"/>
          <w:u w:val="single"/>
          <w:lang w:eastAsia="de-DE"/>
        </w:rPr>
      </w:pPr>
      <w:r w:rsidRPr="00DC30E0">
        <w:rPr>
          <w:rFonts w:ascii="Arial" w:eastAsia="Times New Roman" w:hAnsi="Arial" w:cs="Times New Roman"/>
          <w:b/>
          <w:sz w:val="26"/>
          <w:szCs w:val="20"/>
          <w:u w:val="single"/>
          <w:lang w:eastAsia="de-DE"/>
        </w:rPr>
        <w:t>Ablaufschema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83820</wp:posOffset>
                </wp:positionV>
                <wp:extent cx="549275" cy="274955"/>
                <wp:effectExtent l="0" t="0" r="0" b="0"/>
                <wp:wrapNone/>
                <wp:docPr id="36" name="Abgerundetes 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74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CDD" w:rsidRDefault="00AE7CDD" w:rsidP="00DC30E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26" style="position:absolute;margin-left:209.9pt;margin-top:6.6pt;width:43.2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" o:allowincell="f" stroked="f">
                <v:textbox inset="2pt,2pt,2pt,2pt">
                  <w:txbxContent>
                    <w:p w:rsidR="00AE7CDD" w:rsidRDefault="00AE7CDD" w:rsidP="00DC30E0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4765</wp:posOffset>
                </wp:positionV>
                <wp:extent cx="915035" cy="457835"/>
                <wp:effectExtent l="0" t="0" r="0" b="0"/>
                <wp:wrapNone/>
                <wp:docPr id="35" name="El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578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48DC6" id="Ellipse 35" o:spid="_x0000_s1026" style="position:absolute;margin-left:195.6pt;margin-top:1.95pt;width:72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" o:allowincell="f" filled="f" strokeweight="1pt"/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3655</wp:posOffset>
                </wp:positionV>
                <wp:extent cx="635" cy="457835"/>
                <wp:effectExtent l="0" t="0" r="0" b="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21B6" id="Gerade Verbindung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2.65pt" to="231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" o:allowincell="f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000000" w:fill="FFFFFF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r w:rsidRPr="00DC30E0">
        <w:rPr>
          <w:rFonts w:ascii="Arial" w:eastAsia="Times New Roman" w:hAnsi="Arial" w:cs="Times New Roman"/>
          <w:b/>
          <w:sz w:val="28"/>
          <w:szCs w:val="20"/>
          <w:lang w:eastAsia="de-DE"/>
        </w:rPr>
        <w:t>Arbeitsblatt A:</w:t>
      </w:r>
      <w:r w:rsidRPr="00DC30E0">
        <w:rPr>
          <w:rFonts w:ascii="Arial" w:eastAsia="Times New Roman" w:hAnsi="Arial" w:cs="Times New Roman"/>
          <w:b/>
          <w:sz w:val="28"/>
          <w:szCs w:val="20"/>
          <w:lang w:eastAsia="de-DE"/>
        </w:rPr>
        <w:tab/>
        <w:t>Erfassung der Arbeitsorganisation des Betriebes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1115</wp:posOffset>
                </wp:positionV>
                <wp:extent cx="635" cy="457835"/>
                <wp:effectExtent l="0" t="0" r="0" b="0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0FCB" id="Gerade Verbindung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2.45pt" to="231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" o:allowincell="f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r w:rsidRPr="00DC30E0">
        <w:rPr>
          <w:rFonts w:ascii="Arial" w:eastAsia="Times New Roman" w:hAnsi="Arial" w:cs="Times New Roman"/>
          <w:b/>
          <w:sz w:val="28"/>
          <w:szCs w:val="20"/>
          <w:lang w:eastAsia="de-DE"/>
        </w:rPr>
        <w:t>Ermittlung der Gefährdungs- / Belastungsfaktoren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5240</wp:posOffset>
                </wp:positionV>
                <wp:extent cx="635" cy="366395"/>
                <wp:effectExtent l="0" t="0" r="0" b="0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E3020" id="Gerade Verbindung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.2pt" to="231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" o:allowincell="f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7790</wp:posOffset>
                </wp:positionV>
                <wp:extent cx="1006475" cy="549275"/>
                <wp:effectExtent l="0" t="0" r="0" b="0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47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03F8" id="Gerade Verbindung 3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7.7pt" to="231.6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97790</wp:posOffset>
                </wp:positionV>
                <wp:extent cx="1006475" cy="549275"/>
                <wp:effectExtent l="0" t="0" r="0" b="0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026" id="Gerade Verbindung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7.7pt" to="310.8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7620</wp:posOffset>
                </wp:positionV>
                <wp:extent cx="1280795" cy="593090"/>
                <wp:effectExtent l="0" t="0" r="0" b="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7CDD" w:rsidRDefault="00AE7CDD" w:rsidP="00DC30E0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t>Sind Gefährdungen / Belastungen vorhanden ?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27" style="position:absolute;margin-left:181.1pt;margin-top:.6pt;width:100.8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" o:allowincell="f" filled="f" stroked="f" strokeweight="1pt">
                <v:textbox inset="2pt,2pt,2pt,2pt">
                  <w:txbxContent>
                    <w:p w:rsidR="00AE7CDD" w:rsidRDefault="00AE7CDD" w:rsidP="00DC30E0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t>Sind Gefährdungen / Belastungen vorhanden 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04140</wp:posOffset>
                </wp:positionV>
                <wp:extent cx="640715" cy="380365"/>
                <wp:effectExtent l="0" t="0" r="0" b="0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3803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9C113" id="Ellipse 28" o:spid="_x0000_s1026" style="position:absolute;margin-left:346.8pt;margin-top:8.2pt;width:50.4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" o:allowincell="f" fill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635</wp:posOffset>
                </wp:positionV>
                <wp:extent cx="366395" cy="183515"/>
                <wp:effectExtent l="0" t="0" r="0" b="0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nein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28" style="position:absolute;margin-left:310.8pt;margin-top:.05pt;width:28.8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" o:allowincell="f" filled="f" strokeweight=".25pt">
                <v:textbox inset="2pt,2pt,2pt,2pt">
                  <w:txbxContent>
                    <w:p w:rsidR="00AE7CDD" w:rsidRDefault="00AE7CDD" w:rsidP="00DC30E0">
                      <w:pPr>
                        <w:jc w:val="center"/>
                      </w:pPr>
                      <w:r>
                        <w:rPr>
                          <w:sz w:val="20"/>
                        </w:rP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5875</wp:posOffset>
                </wp:positionV>
                <wp:extent cx="457835" cy="274320"/>
                <wp:effectExtent l="0" t="0" r="0" b="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t>Ende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6" o:spid="_x0000_s1029" style="position:absolute;margin-left:354pt;margin-top:1.25pt;width:36.0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" o:allowincell="f" filled="f" stroked="f">
                <v:textbox inset="2pt,2pt,2pt,2pt">
                  <w:txbxContent>
                    <w:p w:rsidR="00AE7CDD" w:rsidRDefault="00AE7CDD" w:rsidP="00DC30E0">
                      <w:pPr>
                        <w:jc w:val="center"/>
                      </w:pPr>
                      <w:r>
                        <w:t>En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07315</wp:posOffset>
                </wp:positionV>
                <wp:extent cx="366395" cy="635"/>
                <wp:effectExtent l="0" t="0" r="0" b="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F0673" id="Gerade Verbindung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8.45pt" to="339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07315</wp:posOffset>
                </wp:positionV>
                <wp:extent cx="1006475" cy="457835"/>
                <wp:effectExtent l="0" t="0" r="0" b="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647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16A0" id="Gerade Verbindung 2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8.45pt" to="310.8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07315</wp:posOffset>
                </wp:positionV>
                <wp:extent cx="1006475" cy="457835"/>
                <wp:effectExtent l="0" t="0" r="0" b="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AB5B3" id="Gerade Verbindung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45pt" to="231.6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30810</wp:posOffset>
                </wp:positionV>
                <wp:extent cx="183515" cy="274955"/>
                <wp:effectExtent l="0" t="0" r="0" b="0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2" o:spid="_x0000_s1030" style="position:absolute;margin-left:246pt;margin-top:10.3pt;width:14.45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" o:allowincell="f" filled="f" strokeweight=".25pt">
                <v:textbox inset="2pt,2pt,2pt,2pt">
                  <w:txbxContent>
                    <w:p w:rsidR="00AE7CDD" w:rsidRDefault="00AE7CDD" w:rsidP="00DC30E0">
                      <w:pPr>
                        <w:jc w:val="center"/>
                      </w:pPr>
                      <w:r>
                        <w:rPr>
                          <w:sz w:val="20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4765</wp:posOffset>
                </wp:positionV>
                <wp:extent cx="635" cy="457835"/>
                <wp:effectExtent l="0" t="0" r="0" b="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5BE6" id="Gerade Verbindung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.95pt" to="231.6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" o:allowincell="f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000000" w:fill="FFFFFF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de-DE"/>
        </w:rPr>
      </w:pPr>
      <w:r w:rsidRPr="00DC30E0">
        <w:rPr>
          <w:rFonts w:ascii="Arial" w:eastAsia="Times New Roman" w:hAnsi="Arial" w:cs="Times New Roman"/>
          <w:b/>
          <w:sz w:val="28"/>
          <w:szCs w:val="20"/>
          <w:lang w:eastAsia="de-DE"/>
        </w:rPr>
        <w:t>Arbeitsplatz B:</w:t>
      </w:r>
      <w:r w:rsidRPr="00DC30E0">
        <w:rPr>
          <w:rFonts w:ascii="Arial" w:eastAsia="Times New Roman" w:hAnsi="Arial" w:cs="Times New Roman"/>
          <w:b/>
          <w:sz w:val="28"/>
          <w:szCs w:val="20"/>
          <w:lang w:eastAsia="de-DE"/>
        </w:rPr>
        <w:tab/>
        <w:t>Gefährdungs- / Belastungsbeurteilung</w:t>
      </w:r>
    </w:p>
    <w:p w:rsidR="00DC30E0" w:rsidRPr="00DC30E0" w:rsidRDefault="00DC30E0" w:rsidP="00DC30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000000" w:fill="FFFFFF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8"/>
          <w:szCs w:val="20"/>
          <w:lang w:eastAsia="de-DE"/>
        </w:rPr>
        <w:t>Schutzziele / Maßnahmen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1115</wp:posOffset>
                </wp:positionV>
                <wp:extent cx="635" cy="457835"/>
                <wp:effectExtent l="0" t="0" r="0" b="0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58AE" id="Gerade Verbindung 4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2.45pt" to="231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" o:allowincell="f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5" w:color="000000" w:fill="FFFFFF"/>
        <w:tabs>
          <w:tab w:val="left" w:pos="2127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de-DE"/>
        </w:rPr>
      </w:pPr>
      <w:r w:rsidRPr="00DC30E0">
        <w:rPr>
          <w:rFonts w:ascii="Arial" w:eastAsia="Times New Roman" w:hAnsi="Arial" w:cs="Times New Roman"/>
          <w:b/>
          <w:color w:val="000000"/>
          <w:sz w:val="28"/>
          <w:szCs w:val="20"/>
          <w:lang w:eastAsia="de-DE"/>
        </w:rPr>
        <w:t>Arbeitsblatt C:</w:t>
      </w:r>
      <w:r w:rsidRPr="00DC30E0">
        <w:rPr>
          <w:rFonts w:ascii="Arial" w:eastAsia="Times New Roman" w:hAnsi="Arial" w:cs="Times New Roman"/>
          <w:b/>
          <w:color w:val="000000"/>
          <w:sz w:val="28"/>
          <w:szCs w:val="20"/>
          <w:lang w:eastAsia="de-DE"/>
        </w:rPr>
        <w:tab/>
        <w:t>Wirkungskontrolle der getroffenen Maßnahmen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1115</wp:posOffset>
                </wp:positionV>
                <wp:extent cx="635" cy="457835"/>
                <wp:effectExtent l="0" t="0" r="0" b="0"/>
                <wp:wrapNone/>
                <wp:docPr id="39" name="Gerade Verbindung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C61BE" id="Gerade Verbindung 3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2.45pt" to="231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" o:allowincell="f" strokeweight="1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16205</wp:posOffset>
                </wp:positionV>
                <wp:extent cx="640715" cy="366395"/>
                <wp:effectExtent l="0" t="0" r="0" b="0"/>
                <wp:wrapNone/>
                <wp:docPr id="38" name="Abgerundetes 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7CDD" w:rsidRDefault="00AE7CDD" w:rsidP="00DC30E0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Ende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38" o:spid="_x0000_s1031" style="position:absolute;margin-left:202.7pt;margin-top:9.15pt;width:50.45pt;height:2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" o:allowincell="f" filled="f" stroked="f">
                <v:textbox inset="2pt,2pt,2pt,2pt">
                  <w:txbxContent>
                    <w:p w:rsidR="00AE7CDD" w:rsidRDefault="00AE7CDD" w:rsidP="00DC30E0">
                      <w:pPr>
                        <w:shd w:val="clear" w:color="auto" w:fill="FFFFFF"/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En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4765</wp:posOffset>
                </wp:positionV>
                <wp:extent cx="823595" cy="549275"/>
                <wp:effectExtent l="0" t="0" r="0" b="0"/>
                <wp:wrapNone/>
                <wp:docPr id="37" name="El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549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DB230" id="Ellipse 37" o:spid="_x0000_s1026" style="position:absolute;margin-left:195.6pt;margin-top:1.95pt;width:64.85pt;height: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" o:allowincell="f" filled="f"/>
            </w:pict>
          </mc:Fallback>
        </mc:AlternateContent>
      </w:r>
    </w:p>
    <w:p w:rsid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7768AB" w:rsidRPr="00DC30E0" w:rsidRDefault="007768AB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0E0" w:rsidRP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0E0" w:rsidRP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0E0" w:rsidRP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0E0" w:rsidRDefault="00DC30E0" w:rsidP="00DC3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32"/>
          <w:szCs w:val="20"/>
          <w:lang w:eastAsia="de-DE"/>
        </w:rPr>
        <w:lastRenderedPageBreak/>
        <w:t>Ablaufschema: Gefährdungsbeurteilung am Arbeitsplatz</w:t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3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40335</wp:posOffset>
                </wp:positionV>
                <wp:extent cx="4023360" cy="274320"/>
                <wp:effectExtent l="0" t="0" r="15240" b="1143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CDD" w:rsidRPr="00DC30E0" w:rsidRDefault="00AE7CDD" w:rsidP="00283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C30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fassung der Arbeitsplätze/bereiche des Betrie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32" type="#_x0000_t202" style="position:absolute;left:0;text-align:left;margin-left:77.9pt;margin-top:11.05pt;width:316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" o:allowincell="f" fillcolor="silver">
                <v:textbox>
                  <w:txbxContent>
                    <w:p w:rsidR="00AE7CDD" w:rsidRPr="00DC30E0" w:rsidRDefault="00AE7CDD" w:rsidP="0028335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C30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fassung der Arbeitsplätze/bereiche des Betriebes</w:t>
                      </w:r>
                    </w:p>
                  </w:txbxContent>
                </v:textbox>
              </v:shap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3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82245</wp:posOffset>
                </wp:positionV>
                <wp:extent cx="0" cy="182880"/>
                <wp:effectExtent l="57785" t="8255" r="56515" b="18415"/>
                <wp:wrapNone/>
                <wp:docPr id="64" name="Gerade Verbindung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D30D" id="Gerade Verbindung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14.35pt" to="181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" o:allowincell="f">
                <v:stroke endarrow="block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1134"/>
        <w:gridCol w:w="425"/>
        <w:gridCol w:w="1984"/>
        <w:gridCol w:w="851"/>
      </w:tblGrid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before="60" w:after="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Ermittlung der</w:t>
            </w:r>
          </w:p>
          <w:p w:rsidR="00DC30E0" w:rsidRPr="00DC30E0" w:rsidRDefault="00DC30E0" w:rsidP="00DC30E0">
            <w:pPr>
              <w:keepNext/>
              <w:spacing w:after="60" w:line="36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Gefährdungen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4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24155</wp:posOffset>
                      </wp:positionV>
                      <wp:extent cx="2376805" cy="1066800"/>
                      <wp:effectExtent l="19050" t="19050" r="23495" b="38100"/>
                      <wp:wrapNone/>
                      <wp:docPr id="63" name="Raut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5" cy="1066800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7CDD" w:rsidRPr="00DC30E0" w:rsidRDefault="00AE7CDD" w:rsidP="00DC30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nd</w:t>
                                  </w:r>
                                </w:p>
                                <w:p w:rsidR="00AE7CDD" w:rsidRDefault="00AE7CDD" w:rsidP="00DC30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C30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fährdungen</w:t>
                                  </w:r>
                                  <w:r>
                                    <w:t xml:space="preserve"> </w:t>
                                  </w:r>
                                  <w:r w:rsidRPr="00DC30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orhanden</w:t>
                                  </w:r>
                                </w:p>
                                <w:p w:rsidR="00AE7CDD" w:rsidRDefault="00AE7CDD" w:rsidP="00DC30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7CDD" w:rsidRDefault="00AE7CDD" w:rsidP="00DC30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E7CDD" w:rsidRDefault="00AE7CDD" w:rsidP="00DC30E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:rsidR="00AE7CDD" w:rsidRDefault="00AE7CDD" w:rsidP="00DC30E0">
                                  <w:r>
                                    <w:t>ausreiche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63" o:spid="_x0000_s1033" type="#_x0000_t4" style="position:absolute;left:0;text-align:left;margin-left:87.4pt;margin-top:17.65pt;width:187.1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" o:allowincell="f" filled="f" fillcolor="silver" strokeweight="1.5pt">
                      <v:textbox inset="0,0,0,0">
                        <w:txbxContent>
                          <w:p w:rsidR="00AE7CDD" w:rsidRPr="00DC30E0" w:rsidRDefault="00AE7CDD" w:rsidP="00DC30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nd</w:t>
                            </w:r>
                          </w:p>
                          <w:p w:rsidR="00AE7CDD" w:rsidRDefault="00AE7CDD" w:rsidP="00DC30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3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fährdungen</w:t>
                            </w:r>
                            <w:r>
                              <w:t xml:space="preserve"> </w:t>
                            </w:r>
                            <w:r w:rsidRPr="00DC3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rhanden</w:t>
                            </w:r>
                          </w:p>
                          <w:p w:rsidR="00AE7CDD" w:rsidRDefault="00AE7CDD" w:rsidP="00DC30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7CDD" w:rsidRDefault="00AE7CDD" w:rsidP="00DC30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7CDD" w:rsidRDefault="00AE7CDD" w:rsidP="00DC30E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E7CDD" w:rsidRDefault="00AE7CDD" w:rsidP="00DC30E0">
                            <w:r>
                              <w:t>ausreich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2545</wp:posOffset>
                      </wp:positionV>
                      <wp:extent cx="0" cy="182880"/>
                      <wp:effectExtent l="57785" t="10795" r="56515" b="15875"/>
                      <wp:wrapNone/>
                      <wp:docPr id="62" name="Gerade Verbindung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4ADC3" id="Gerade Verbindung 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3.35pt" to="181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2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2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225425</wp:posOffset>
                      </wp:positionV>
                      <wp:extent cx="2651760" cy="0"/>
                      <wp:effectExtent l="7620" t="5080" r="7620" b="13970"/>
                      <wp:wrapNone/>
                      <wp:docPr id="61" name="Gerade Verbindung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D3058" id="Gerade Verbindung 6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17.75pt" to="48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8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keepNext/>
              <w:spacing w:before="6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         nei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2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9525</wp:posOffset>
                      </wp:positionV>
                      <wp:extent cx="2540" cy="7130415"/>
                      <wp:effectExtent l="8890" t="9525" r="7620" b="13335"/>
                      <wp:wrapNone/>
                      <wp:docPr id="60" name="Gerade Verbindung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7130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392D9" id="Gerade Verbindung 6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.75pt" to="483.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" o:allowincell="f"/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2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2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84785</wp:posOffset>
                      </wp:positionV>
                      <wp:extent cx="2376805" cy="1005840"/>
                      <wp:effectExtent l="40640" t="26670" r="40005" b="24765"/>
                      <wp:wrapNone/>
                      <wp:docPr id="59" name="Raut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5" cy="1005840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7CDD" w:rsidRPr="00DC30E0" w:rsidRDefault="00AE7CDD" w:rsidP="00DC30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C30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indeutig</w:t>
                                  </w:r>
                                </w:p>
                                <w:p w:rsidR="00AE7CDD" w:rsidRPr="00DC30E0" w:rsidRDefault="00AE7CDD" w:rsidP="00DC30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C30E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rkennb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ute 59" o:spid="_x0000_s1034" type="#_x0000_t4" style="position:absolute;left:0;text-align:left;margin-left:87.55pt;margin-top:14.55pt;width:187.15pt;height:7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" o:allowincell="f" filled="f" fillcolor="silver" strokeweight="1.5pt">
                      <v:textbox inset="0,0,0,0">
                        <w:txbxContent>
                          <w:p w:rsidR="00AE7CDD" w:rsidRPr="00DC30E0" w:rsidRDefault="00AE7CDD" w:rsidP="00DC30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3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deutig</w:t>
                            </w:r>
                          </w:p>
                          <w:p w:rsidR="00AE7CDD" w:rsidRPr="00DC30E0" w:rsidRDefault="00AE7CDD" w:rsidP="00DC30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3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kenn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905</wp:posOffset>
                      </wp:positionV>
                      <wp:extent cx="0" cy="182880"/>
                      <wp:effectExtent l="57785" t="5715" r="56515" b="20955"/>
                      <wp:wrapNone/>
                      <wp:docPr id="58" name="Gerade Verbindung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762F7" id="Gerade Verbindung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.15pt" to="181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</w:p>
          <w:p w:rsidR="00DC30E0" w:rsidRPr="00DC30E0" w:rsidRDefault="00DC30E0" w:rsidP="00DC30E0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keepNext/>
              <w:spacing w:before="60" w:after="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Feinanalyse durchführen</w:t>
            </w:r>
          </w:p>
          <w:p w:rsidR="00DC30E0" w:rsidRPr="00DC30E0" w:rsidRDefault="00DC30E0" w:rsidP="00DC30E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(z. B. Lärmmessung, Ge</w:t>
            </w: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softHyphen/>
              <w:t>fahrstoffanalyse</w:t>
            </w: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192405</wp:posOffset>
                      </wp:positionV>
                      <wp:extent cx="640080" cy="0"/>
                      <wp:effectExtent l="7620" t="60325" r="19050" b="53975"/>
                      <wp:wrapNone/>
                      <wp:docPr id="57" name="Gerade Verbindung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8EF8" id="Gerade Verbindung 5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15.15pt" to="32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keepNext/>
              <w:spacing w:after="12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          nein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60020</wp:posOffset>
                      </wp:positionV>
                      <wp:extent cx="0" cy="274320"/>
                      <wp:effectExtent l="57785" t="13335" r="56515" b="17145"/>
                      <wp:wrapNone/>
                      <wp:docPr id="56" name="Gerade Verbindung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07FE3" id="Gerade Verbindung 5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12.6pt" to="181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386715</wp:posOffset>
                      </wp:positionV>
                      <wp:extent cx="635" cy="225425"/>
                      <wp:effectExtent l="57150" t="12065" r="56515" b="19685"/>
                      <wp:wrapNone/>
                      <wp:docPr id="55" name="Gerade Verbindung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92B29" id="Gerade Verbindung 5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30.45pt" to="181.1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before="60" w:after="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Schutzziel</w:t>
            </w:r>
          </w:p>
          <w:p w:rsidR="00DC30E0" w:rsidRPr="00DC30E0" w:rsidRDefault="00DC30E0" w:rsidP="00DC30E0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formulieren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209550</wp:posOffset>
                      </wp:positionV>
                      <wp:extent cx="2540" cy="2337435"/>
                      <wp:effectExtent l="6985" t="8890" r="9525" b="6350"/>
                      <wp:wrapNone/>
                      <wp:docPr id="54" name="Gerade Verbindung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2337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F23FB" id="Gerade Verbindung 5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16.5pt" to="361.1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" o:allowincell="f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222885</wp:posOffset>
                      </wp:positionV>
                      <wp:extent cx="1371600" cy="0"/>
                      <wp:effectExtent l="19685" t="60325" r="8890" b="53975"/>
                      <wp:wrapNone/>
                      <wp:docPr id="53" name="Gerade Verbindung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4912E" id="Gerade Verbindung 5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17.55pt" to="361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before="60" w:after="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Erforderliche</w:t>
            </w:r>
          </w:p>
          <w:p w:rsidR="00DC30E0" w:rsidRPr="00DC30E0" w:rsidRDefault="00DC30E0" w:rsidP="00DC30E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Maßnahmen</w:t>
            </w:r>
          </w:p>
          <w:p w:rsidR="00DC30E0" w:rsidRPr="00DC30E0" w:rsidRDefault="00DC30E0" w:rsidP="00DC30E0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festlegen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5715</wp:posOffset>
                      </wp:positionV>
                      <wp:extent cx="0" cy="182880"/>
                      <wp:effectExtent l="57150" t="10795" r="57150" b="15875"/>
                      <wp:wrapNone/>
                      <wp:docPr id="52" name="Gerade Verbindung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D4B56" id="Gerade Verbindung 5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.45pt" to="181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1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27305</wp:posOffset>
                      </wp:positionV>
                      <wp:extent cx="365760" cy="365760"/>
                      <wp:effectExtent l="7620" t="8890" r="7620" b="6350"/>
                      <wp:wrapNone/>
                      <wp:docPr id="51" name="Ellips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35" style="position:absolute;left:0;text-align:left;margin-left:166.7pt;margin-top:2.15pt;width:28.8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" o:allowincell="f" fillcolor="silver">
                      <v:textbox inset=",.3mm,,.3mm">
                        <w:txbxContent>
                          <w:p w:rsidR="00AE7CDD" w:rsidRDefault="00AE7CDD" w:rsidP="00DC30E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  <w:t xml:space="preserve">   </w:t>
            </w:r>
          </w:p>
        </w:tc>
      </w:tr>
      <w:tr w:rsidR="00DC30E0" w:rsidRPr="00DC30E0" w:rsidTr="00B4079F">
        <w:trPr>
          <w:cantSplit/>
          <w:trHeight w:val="1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val="1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0795</wp:posOffset>
                      </wp:positionV>
                      <wp:extent cx="0" cy="182880"/>
                      <wp:effectExtent l="57150" t="8890" r="57150" b="17780"/>
                      <wp:wrapNone/>
                      <wp:docPr id="50" name="Gerade Verbindung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F196B" id="Gerade Verbindung 5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.85pt" to="181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51435</wp:posOffset>
                      </wp:positionV>
                      <wp:extent cx="365760" cy="365760"/>
                      <wp:effectExtent l="7620" t="6985" r="7620" b="8255"/>
                      <wp:wrapNone/>
                      <wp:docPr id="49" name="Ellips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" o:spid="_x0000_s1036" style="position:absolute;left:0;text-align:left;margin-left:166.7pt;margin-top:4.05pt;width:28.8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" o:allowincell="f" fillcolor="silver">
                      <v:textbox inset=",.3mm,,.3mm">
                        <w:txbxContent>
                          <w:p w:rsidR="00AE7CDD" w:rsidRDefault="00AE7CDD" w:rsidP="00DC30E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34925</wp:posOffset>
                      </wp:positionV>
                      <wp:extent cx="0" cy="182880"/>
                      <wp:effectExtent l="57150" t="6985" r="57150" b="19685"/>
                      <wp:wrapNone/>
                      <wp:docPr id="48" name="Gerade Verbindung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D7215" id="Gerade Verbindung 4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2.75pt" to="181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Maßnahmen durchfüh</w:t>
            </w: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softHyphen/>
              <w:t>ren und Dokumentation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63500</wp:posOffset>
                      </wp:positionV>
                      <wp:extent cx="0" cy="274320"/>
                      <wp:effectExtent l="57150" t="9525" r="57150" b="20955"/>
                      <wp:wrapNone/>
                      <wp:docPr id="47" name="Gerade Verbindung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6CB97" id="Gerade Verbindung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5pt" to="181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before="60" w:after="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before="40" w:after="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Auswahl der</w:t>
            </w:r>
          </w:p>
          <w:p w:rsidR="00DC30E0" w:rsidRPr="00DC30E0" w:rsidRDefault="00DC30E0" w:rsidP="00DC30E0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Maßnahmen prü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after="60" w:line="240" w:lineRule="auto"/>
              <w:outlineLvl w:val="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144145</wp:posOffset>
                      </wp:positionV>
                      <wp:extent cx="3175" cy="748030"/>
                      <wp:effectExtent l="54610" t="17780" r="56515" b="5715"/>
                      <wp:wrapNone/>
                      <wp:docPr id="46" name="Gerade Verbindung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" cy="748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503EA" id="Gerade Verbindung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11.35pt" to="361.1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Wirksamkeit der Maß</w:t>
            </w: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softHyphen/>
              <w:t>nahmen überprüfen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2700</wp:posOffset>
                      </wp:positionV>
                      <wp:extent cx="0" cy="182880"/>
                      <wp:effectExtent l="57150" t="7620" r="57150" b="19050"/>
                      <wp:wrapNone/>
                      <wp:docPr id="45" name="Gerade Verbindung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0105E" id="Gerade Verbindung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pt" to="18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0800</wp:posOffset>
                      </wp:positionV>
                      <wp:extent cx="1646555" cy="457200"/>
                      <wp:effectExtent l="53340" t="21590" r="52705" b="26035"/>
                      <wp:wrapNone/>
                      <wp:docPr id="44" name="Raut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457200"/>
                              </a:xfrm>
                              <a:prstGeom prst="diamond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jc w:val="center"/>
                                  </w:pPr>
                                  <w:r>
                                    <w:t>i. O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ute 44" o:spid="_x0000_s1037" type="#_x0000_t4" style="position:absolute;left:0;text-align:left;margin-left:116.3pt;margin-top:4pt;width:129.6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" o:allowincell="f" filled="f" fillcolor="silver" strokeweight="1.5pt">
                      <v:textbox inset="0,0,0,0"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t>i. 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before="60" w:after="60" w:line="240" w:lineRule="auto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320</wp:posOffset>
                      </wp:positionV>
                      <wp:extent cx="1463040" cy="0"/>
                      <wp:effectExtent l="13970" t="5715" r="8890" b="13335"/>
                      <wp:wrapNone/>
                      <wp:docPr id="43" name="Gerade Verbindung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2D99D" id="Gerade Verbindung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.6pt" to="36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nWHgIAADc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" o:allowincell="f"/>
                  </w:pict>
                </mc:Fallback>
              </mc:AlternateConten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before="60" w:after="60" w:line="240" w:lineRule="auto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4130</wp:posOffset>
                      </wp:positionV>
                      <wp:extent cx="0" cy="182880"/>
                      <wp:effectExtent l="57150" t="5080" r="57150" b="21590"/>
                      <wp:wrapNone/>
                      <wp:docPr id="42" name="Gerade Verbindung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92087" id="Gerade Verbindung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.9pt" to="18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28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32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76200</wp:posOffset>
                      </wp:positionV>
                      <wp:extent cx="2834640" cy="0"/>
                      <wp:effectExtent l="15875" t="52705" r="6985" b="61595"/>
                      <wp:wrapNone/>
                      <wp:docPr id="41" name="Gerade Verbindung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A6637" id="Gerade Verbindung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5pt,6pt" to="483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" o:allowincell="f">
                      <v:stroke startarrow="block"/>
                    </v:lin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keepNext/>
              <w:spacing w:before="60" w:after="60" w:line="240" w:lineRule="auto"/>
              <w:jc w:val="center"/>
              <w:outlineLvl w:val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Dokumentation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eastAsia="de-DE"/>
              </w:rPr>
            </w:pPr>
          </w:p>
        </w:tc>
      </w:tr>
    </w:tbl>
    <w:p w:rsidR="00DC30E0" w:rsidRP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30E0">
        <w:rPr>
          <w:rFonts w:ascii="Arial" w:eastAsia="Times New Roman" w:hAnsi="Arial" w:cs="Times New Roman"/>
          <w:sz w:val="32"/>
          <w:szCs w:val="20"/>
          <w:lang w:eastAsia="de-DE"/>
        </w:rPr>
        <w:br w:type="page"/>
      </w:r>
    </w:p>
    <w:p w:rsidR="00DC30E0" w:rsidRPr="003B2CAC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DC30E0" w:rsidRPr="00DC30E0" w:rsidRDefault="00DC30E0" w:rsidP="00DC30E0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32"/>
          <w:szCs w:val="20"/>
          <w:lang w:eastAsia="de-DE"/>
        </w:rPr>
        <w:t>Rangfolge der Maßnahmen</w:t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3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2065</wp:posOffset>
                </wp:positionV>
                <wp:extent cx="365760" cy="365760"/>
                <wp:effectExtent l="11430" t="5715" r="13335" b="9525"/>
                <wp:wrapNone/>
                <wp:docPr id="89" name="Ellips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CDD" w:rsidRDefault="00AE7CDD" w:rsidP="00DC30E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9" o:spid="_x0000_s1038" style="position:absolute;left:0;text-align:left;margin-left:231.5pt;margin-top:.95pt;width:28.8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" o:allowincell="f" fillcolor="silver">
                <v:textbox inset=",.3mm,,.3mm">
                  <w:txbxContent>
                    <w:p w:rsidR="00AE7CDD" w:rsidRDefault="00AE7CDD" w:rsidP="00DC30E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3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44145</wp:posOffset>
                </wp:positionV>
                <wp:extent cx="0" cy="182880"/>
                <wp:effectExtent l="60960" t="9525" r="53340" b="17145"/>
                <wp:wrapNone/>
                <wp:docPr id="88" name="Gerade Verbindung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8C8F" id="Gerade Verbindung 8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11.35pt" to="245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" o:allowincell="f">
                <v:stroke endarrow="block"/>
              </v:line>
            </w:pict>
          </mc:Fallback>
        </mc:AlternateConten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91"/>
        <w:gridCol w:w="211"/>
        <w:gridCol w:w="425"/>
        <w:gridCol w:w="2399"/>
        <w:gridCol w:w="1316"/>
        <w:gridCol w:w="1316"/>
      </w:tblGrid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1</w: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Ersetzen von Verfahren oder Stoffen</w:t>
            </w: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Gefahr</w:t>
            </w:r>
          </w:p>
          <w:p w:rsidR="00DC30E0" w:rsidRPr="00DC30E0" w:rsidRDefault="00DC30E0" w:rsidP="00DC30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 xml:space="preserve"> beseitigen</w:t>
            </w:r>
          </w:p>
        </w:tc>
        <w:tc>
          <w:tcPr>
            <w:tcW w:w="1316" w:type="dxa"/>
            <w:tcBorders>
              <w:lef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-635</wp:posOffset>
                      </wp:positionV>
                      <wp:extent cx="0" cy="182880"/>
                      <wp:effectExtent l="61595" t="5080" r="52705" b="21590"/>
                      <wp:wrapNone/>
                      <wp:docPr id="87" name="Gerade Verbindung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C8D01" id="Gerade Verbindung 8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-.05pt" to="24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85725</wp:posOffset>
                      </wp:positionV>
                      <wp:extent cx="1828165" cy="731520"/>
                      <wp:effectExtent l="23495" t="19050" r="24765" b="11430"/>
                      <wp:wrapNone/>
                      <wp:docPr id="86" name="Raut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7315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jc w:val="center"/>
                                  </w:pPr>
                                  <w:r>
                                    <w:t>möglich und ausreichend</w:t>
                                  </w:r>
                                </w:p>
                                <w:p w:rsidR="00AE7CDD" w:rsidRDefault="00AE7CDD" w:rsidP="00DC30E0">
                                  <w:r>
                                    <w:t>ausreiche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ute 86" o:spid="_x0000_s1039" type="#_x0000_t4" style="position:absolute;left:0;text-align:left;margin-left:173.95pt;margin-top:6.75pt;width:143.95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" o:allowincell="f" fillcolor="silver">
                      <v:textbox inset="0,0,0,0"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t>möglich und ausreichend</w:t>
                            </w:r>
                          </w:p>
                          <w:p w:rsidR="00AE7CDD" w:rsidRDefault="00AE7CDD" w:rsidP="00DC30E0">
                            <w:r>
                              <w:t>ausreich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 xml:space="preserve">          </w:t>
            </w: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ja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5592445</wp:posOffset>
                      </wp:positionH>
                      <wp:positionV relativeFrom="paragraph">
                        <wp:posOffset>100965</wp:posOffset>
                      </wp:positionV>
                      <wp:extent cx="0" cy="6860540"/>
                      <wp:effectExtent l="6350" t="13335" r="12700" b="12700"/>
                      <wp:wrapNone/>
                      <wp:docPr id="85" name="Gerade Verbindung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60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C2446" id="Gerade Verbindung 8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5pt,7.95pt" to="440.35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00965</wp:posOffset>
                      </wp:positionV>
                      <wp:extent cx="1645920" cy="0"/>
                      <wp:effectExtent l="8255" t="13335" r="12700" b="5715"/>
                      <wp:wrapNone/>
                      <wp:docPr id="84" name="Gerade Verbindung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05568" id="Gerade Verbindung 8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7.95pt" to="440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ih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" o:allowincell="f"/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  <w:vMerge w:val="restart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  <w:vMerge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205</wp:posOffset>
                      </wp:positionV>
                      <wp:extent cx="0" cy="182880"/>
                      <wp:effectExtent l="61595" t="7620" r="52705" b="19050"/>
                      <wp:wrapNone/>
                      <wp:docPr id="83" name="Gerade Verbindung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C4AC2" id="Gerade Verbindung 8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9.15pt" to="24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nein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2</w: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Entfernen der Person von der Gefahr durch z. B. Automati</w:t>
            </w: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softHyphen/>
              <w:t>sierung oder Gefahr kapseln durch Schutzeinrichtungen</w:t>
            </w: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2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Auswirkung technisch verhindern</w:t>
            </w:r>
          </w:p>
        </w:tc>
        <w:tc>
          <w:tcPr>
            <w:tcW w:w="1316" w:type="dxa"/>
            <w:tcBorders>
              <w:lef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val="480"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208280</wp:posOffset>
                      </wp:positionV>
                      <wp:extent cx="1829435" cy="731520"/>
                      <wp:effectExtent l="22860" t="16510" r="24130" b="13970"/>
                      <wp:wrapNone/>
                      <wp:docPr id="82" name="Raut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7315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jc w:val="center"/>
                                  </w:pPr>
                                  <w:r>
                                    <w:t>möglich und ausreichend</w:t>
                                  </w:r>
                                </w:p>
                                <w:p w:rsidR="00AE7CDD" w:rsidRDefault="00AE7CDD" w:rsidP="00DC30E0">
                                  <w:r>
                                    <w:t>ausreiche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ute 82" o:spid="_x0000_s1040" type="#_x0000_t4" style="position:absolute;left:0;text-align:left;margin-left:173.9pt;margin-top:16.4pt;width:144.05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" o:allowincell="f" fillcolor="silver">
                      <v:textbox inset="0,0,0,0"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t>möglich und ausreichend</w:t>
                            </w:r>
                          </w:p>
                          <w:p w:rsidR="00AE7CDD" w:rsidRDefault="00AE7CDD" w:rsidP="00DC30E0">
                            <w:r>
                              <w:t>ausreich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34290</wp:posOffset>
                      </wp:positionV>
                      <wp:extent cx="0" cy="182880"/>
                      <wp:effectExtent l="60960" t="13970" r="53340" b="22225"/>
                      <wp:wrapNone/>
                      <wp:docPr id="81" name="Gerade Verbindung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39F0A" id="Gerade Verbindung 8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2.7pt" to="24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     ja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81280</wp:posOffset>
                      </wp:positionV>
                      <wp:extent cx="1554480" cy="0"/>
                      <wp:effectExtent l="13970" t="55245" r="22225" b="59055"/>
                      <wp:wrapNone/>
                      <wp:docPr id="80" name="Gerade Verbindung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B7516" id="Gerade Verbindung 8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6.4pt" to="440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 xml:space="preserve">   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99060</wp:posOffset>
                      </wp:positionV>
                      <wp:extent cx="0" cy="182880"/>
                      <wp:effectExtent l="60960" t="13335" r="53340" b="22860"/>
                      <wp:wrapNone/>
                      <wp:docPr id="79" name="Gerade Verbindung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19DE2" id="Gerade Verbindung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7.8pt" to="245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hRule="exact" w:val="360"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111760</wp:posOffset>
                      </wp:positionV>
                      <wp:extent cx="0" cy="0"/>
                      <wp:effectExtent l="13970" t="10795" r="5080" b="8255"/>
                      <wp:wrapNone/>
                      <wp:docPr id="78" name="Gerade Verbindung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2F26E" id="Gerade Verbindung 7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5pt,8.8pt" to="209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" o:allowincell="f"/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nein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3</w: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Ändern der Arbeitsorganisa-tion bzw. Arbeitszeitgestaltung</w:t>
            </w: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Einwirkung auf den Menschen verhindern</w:t>
            </w:r>
          </w:p>
        </w:tc>
        <w:tc>
          <w:tcPr>
            <w:tcW w:w="1316" w:type="dxa"/>
            <w:tcBorders>
              <w:lef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0160</wp:posOffset>
                      </wp:positionV>
                      <wp:extent cx="0" cy="182880"/>
                      <wp:effectExtent l="60960" t="11430" r="53340" b="15240"/>
                      <wp:wrapNone/>
                      <wp:docPr id="77" name="Gerade Verbindung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2714B" id="Gerade Verbindung 7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.8pt" to="245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96520</wp:posOffset>
                      </wp:positionV>
                      <wp:extent cx="1829435" cy="731520"/>
                      <wp:effectExtent l="22860" t="15875" r="24130" b="14605"/>
                      <wp:wrapNone/>
                      <wp:docPr id="76" name="Raut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7315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jc w:val="center"/>
                                  </w:pPr>
                                  <w:r>
                                    <w:t>möglich und ausreichend</w:t>
                                  </w:r>
                                </w:p>
                                <w:p w:rsidR="00AE7CDD" w:rsidRDefault="00AE7CDD" w:rsidP="00DC30E0">
                                  <w:r>
                                    <w:t>ausreiche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ute 76" o:spid="_x0000_s1041" type="#_x0000_t4" style="position:absolute;left:0;text-align:left;margin-left:173.9pt;margin-top:7.6pt;width:144.05pt;height:5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" o:allowincell="f" fillcolor="silver">
                      <v:textbox inset="0,0,0,0"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t>möglich und ausreichend</w:t>
                            </w:r>
                          </w:p>
                          <w:p w:rsidR="00AE7CDD" w:rsidRDefault="00AE7CDD" w:rsidP="00DC30E0">
                            <w:r>
                              <w:t>ausreich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     ja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111760</wp:posOffset>
                      </wp:positionV>
                      <wp:extent cx="1554480" cy="0"/>
                      <wp:effectExtent l="13970" t="57785" r="22225" b="56515"/>
                      <wp:wrapNone/>
                      <wp:docPr id="75" name="Gerade Verbindung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81BF9" id="Gerade Verbindung 7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8.8pt" to="440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20650</wp:posOffset>
                      </wp:positionV>
                      <wp:extent cx="0" cy="182880"/>
                      <wp:effectExtent l="60960" t="7620" r="53340" b="19050"/>
                      <wp:wrapNone/>
                      <wp:docPr id="74" name="Gerade Verbindung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77106" id="Gerade Verbindung 7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9.5pt" to="245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nein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4</w: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Persönliche Schutzausrüstung zur Verfügung stellen, wie z. B. Gehörschutz, Atemschutz</w:t>
            </w: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4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PSA verwenden</w:t>
            </w:r>
          </w:p>
        </w:tc>
        <w:tc>
          <w:tcPr>
            <w:tcW w:w="1316" w:type="dxa"/>
            <w:tcBorders>
              <w:lef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hRule="exact" w:val="360"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635</wp:posOffset>
                      </wp:positionV>
                      <wp:extent cx="0" cy="274320"/>
                      <wp:effectExtent l="60960" t="5715" r="53340" b="15240"/>
                      <wp:wrapNone/>
                      <wp:docPr id="73" name="Gerade Verbindung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0523" id="Gerade Verbindung 7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.05pt" to="245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17475</wp:posOffset>
                      </wp:positionV>
                      <wp:extent cx="1829435" cy="731520"/>
                      <wp:effectExtent l="22860" t="17780" r="24130" b="12700"/>
                      <wp:wrapNone/>
                      <wp:docPr id="72" name="Raut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7315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CDD" w:rsidRDefault="00AE7CDD" w:rsidP="00DC30E0">
                                  <w:pPr>
                                    <w:jc w:val="center"/>
                                  </w:pPr>
                                  <w:r>
                                    <w:t>möglich und ausreichend</w:t>
                                  </w:r>
                                </w:p>
                                <w:p w:rsidR="00AE7CDD" w:rsidRDefault="00AE7CDD" w:rsidP="00DC30E0">
                                  <w:r>
                                    <w:t>ausreiche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ute 72" o:spid="_x0000_s1042" type="#_x0000_t4" style="position:absolute;left:0;text-align:left;margin-left:173.9pt;margin-top:9.25pt;width:144.05pt;height:5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" o:allowincell="f" fillcolor="silver">
                      <v:textbox inset="0,0,0,0">
                        <w:txbxContent>
                          <w:p w:rsidR="00AE7CDD" w:rsidRDefault="00AE7CDD" w:rsidP="00DC30E0">
                            <w:pPr>
                              <w:jc w:val="center"/>
                            </w:pPr>
                            <w:r>
                              <w:t>möglich und ausreichend</w:t>
                            </w:r>
                          </w:p>
                          <w:p w:rsidR="00AE7CDD" w:rsidRDefault="00AE7CDD" w:rsidP="00DC30E0">
                            <w:r>
                              <w:t>ausreich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     ja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132715</wp:posOffset>
                      </wp:positionV>
                      <wp:extent cx="1554480" cy="0"/>
                      <wp:effectExtent l="13970" t="59690" r="22225" b="54610"/>
                      <wp:wrapNone/>
                      <wp:docPr id="71" name="Gerade Verbindung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1716D" id="Gerade Verbindung 7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10.45pt" to="44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  <w:trHeight w:hRule="exact" w:val="586"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68275</wp:posOffset>
                      </wp:positionV>
                      <wp:extent cx="0" cy="182880"/>
                      <wp:effectExtent l="60960" t="7620" r="53340" b="19050"/>
                      <wp:wrapNone/>
                      <wp:docPr id="70" name="Gerade Verbindung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FC5F" id="Gerade Verbindung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13.25pt" to="245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399" w:type="dxa"/>
          </w:tcPr>
          <w:p w:rsidR="00DC30E0" w:rsidRPr="00DC30E0" w:rsidRDefault="00DC30E0" w:rsidP="00DC30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nein</w:t>
            </w: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cantSplit/>
        </w:trPr>
        <w:tc>
          <w:tcPr>
            <w:tcW w:w="354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5</w:t>
            </w:r>
          </w:p>
        </w:tc>
        <w:tc>
          <w:tcPr>
            <w:tcW w:w="3191" w:type="dxa"/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Verwendung von Schildern, Warnkennzeichnungen, Betriebsanleitung usw.</w:t>
            </w:r>
          </w:p>
        </w:tc>
        <w:tc>
          <w:tcPr>
            <w:tcW w:w="211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5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8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Cs w:val="20"/>
                <w:lang w:eastAsia="de-DE"/>
              </w:rPr>
              <w:t>Hinweisende Sicherheitstechnik</w:t>
            </w:r>
          </w:p>
        </w:tc>
        <w:tc>
          <w:tcPr>
            <w:tcW w:w="1316" w:type="dxa"/>
            <w:tcBorders>
              <w:left w:val="nil"/>
            </w:tcBorders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316" w:type="dxa"/>
          </w:tcPr>
          <w:p w:rsidR="00DC30E0" w:rsidRPr="00DC30E0" w:rsidRDefault="00DC30E0" w:rsidP="00DC30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</w:tbl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7620</wp:posOffset>
                </wp:positionV>
                <wp:extent cx="0" cy="182880"/>
                <wp:effectExtent l="60960" t="5715" r="53340" b="20955"/>
                <wp:wrapNone/>
                <wp:docPr id="69" name="Gerade Verbindung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98D8A" id="Gerade Verbindung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.6pt" to="24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" o:allowincell="f">
                <v:stroke endarrow="block"/>
              </v:line>
            </w:pict>
          </mc:Fallback>
        </mc:AlternateContent>
      </w:r>
    </w:p>
    <w:p w:rsidR="00DC30E0" w:rsidRPr="00DC30E0" w:rsidRDefault="00DC30E0" w:rsidP="00DC30E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5240</wp:posOffset>
                </wp:positionV>
                <wp:extent cx="365760" cy="365760"/>
                <wp:effectExtent l="11430" t="7620" r="13335" b="7620"/>
                <wp:wrapNone/>
                <wp:docPr id="68" name="Ellips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CDD" w:rsidRDefault="00AE7CDD" w:rsidP="00DC30E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8" o:spid="_x0000_s1043" style="position:absolute;left:0;text-align:left;margin-left:231.5pt;margin-top:1.2pt;width:28.8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" o:allowincell="f" fillcolor="silver">
                <v:textbox inset=",.3mm,,.3mm">
                  <w:txbxContent>
                    <w:p w:rsidR="00AE7CDD" w:rsidRDefault="00AE7CDD" w:rsidP="00DC30E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C30E0" w:rsidRPr="00DC30E0" w:rsidRDefault="00DC30E0" w:rsidP="0028335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B6273CC" wp14:editId="5B0114AD">
                <wp:simplePos x="0" y="0"/>
                <wp:positionH relativeFrom="column">
                  <wp:posOffset>3486150</wp:posOffset>
                </wp:positionH>
                <wp:positionV relativeFrom="paragraph">
                  <wp:posOffset>22860</wp:posOffset>
                </wp:positionV>
                <wp:extent cx="2103120" cy="0"/>
                <wp:effectExtent l="14605" t="57150" r="6350" b="57150"/>
                <wp:wrapNone/>
                <wp:docPr id="67" name="Gerade Verbindung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CA071" id="Gerade Verbindung 6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.8pt" to="440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BE59338" wp14:editId="414D95E6">
                <wp:simplePos x="0" y="0"/>
                <wp:positionH relativeFrom="column">
                  <wp:posOffset>2361565</wp:posOffset>
                </wp:positionH>
                <wp:positionV relativeFrom="paragraph">
                  <wp:posOffset>5669280</wp:posOffset>
                </wp:positionV>
                <wp:extent cx="365760" cy="365760"/>
                <wp:effectExtent l="13970" t="11430" r="10795" b="13335"/>
                <wp:wrapNone/>
                <wp:docPr id="66" name="El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CDD" w:rsidRDefault="00AE7CDD" w:rsidP="00DC30E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59338" id="Ellipse 66" o:spid="_x0000_s1044" style="position:absolute;left:0;text-align:left;margin-left:185.95pt;margin-top:446.4pt;width:28.8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" o:allowincell="f" fillcolor="silver">
                <v:textbox inset=",.3mm,,.3mm">
                  <w:txbxContent>
                    <w:p w:rsidR="00AE7CDD" w:rsidRDefault="00AE7CDD" w:rsidP="00DC30E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C30E0" w:rsidRPr="00DC30E0" w:rsidRDefault="00DC30E0" w:rsidP="00DC30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sz w:val="26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br w:type="page"/>
      </w:r>
    </w:p>
    <w:p w:rsidR="00DC30E0" w:rsidRPr="00DC30E0" w:rsidRDefault="00DC30E0" w:rsidP="00DC30E0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sz w:val="26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DC30E0" w:rsidRPr="00DC30E0" w:rsidTr="00B4079F">
        <w:tc>
          <w:tcPr>
            <w:tcW w:w="10062" w:type="dxa"/>
          </w:tcPr>
          <w:p w:rsidR="00DC30E0" w:rsidRPr="00DC30E0" w:rsidRDefault="00DC30E0" w:rsidP="00DC30E0">
            <w:pPr>
              <w:shd w:val="clear" w:color="auto" w:fill="FFFFFF"/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  <w:t>Arbeitsblatt A: Überblick über Arbeitsplätze / Tätigkeiten im Unternehmen</w:t>
            </w:r>
          </w:p>
        </w:tc>
      </w:tr>
    </w:tbl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Betriebsinterne Nr.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                  Datum:.................................</w:t>
      </w:r>
    </w:p>
    <w:p w:rsidR="00DC30E0" w:rsidRPr="00DC30E0" w:rsidRDefault="00DC30E0" w:rsidP="00DC30E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1418"/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Betriebsart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Tel.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Beschäftigtenzahl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Sparte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sicherheitstechnische Betreuung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arbeitsmedizinische Betreuung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Betriebsstruktur und Tätigkeiten:</w:t>
      </w: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ab/>
        <w:t>.............................................................................</w:t>
      </w: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134"/>
        <w:gridCol w:w="340"/>
        <w:gridCol w:w="794"/>
        <w:gridCol w:w="907"/>
        <w:gridCol w:w="86"/>
        <w:gridCol w:w="27"/>
        <w:gridCol w:w="340"/>
        <w:gridCol w:w="176"/>
        <w:gridCol w:w="102"/>
        <w:gridCol w:w="489"/>
        <w:gridCol w:w="934"/>
        <w:gridCol w:w="113"/>
        <w:gridCol w:w="32"/>
        <w:gridCol w:w="109"/>
        <w:gridCol w:w="199"/>
        <w:gridCol w:w="597"/>
        <w:gridCol w:w="86"/>
        <w:gridCol w:w="716"/>
        <w:gridCol w:w="302"/>
        <w:gridCol w:w="113"/>
        <w:gridCol w:w="340"/>
        <w:gridCol w:w="167"/>
        <w:gridCol w:w="80"/>
        <w:gridCol w:w="83"/>
        <w:gridCol w:w="73"/>
        <w:gridCol w:w="86"/>
        <w:gridCol w:w="615"/>
        <w:gridCol w:w="600"/>
      </w:tblGrid>
      <w:tr w:rsidR="00DC30E0" w:rsidRPr="00DC30E0" w:rsidTr="00B4079F">
        <w:tc>
          <w:tcPr>
            <w:tcW w:w="3331" w:type="dxa"/>
            <w:gridSpan w:val="6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 xml:space="preserve">Organisationseinheit: </w:t>
            </w:r>
          </w:p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6378" w:type="dxa"/>
            <w:gridSpan w:val="2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c>
          <w:tcPr>
            <w:tcW w:w="3331" w:type="dxa"/>
            <w:gridSpan w:val="6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t>Geb.- oder Raum-Nr.:</w:t>
            </w:r>
          </w:p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6378" w:type="dxa"/>
            <w:gridSpan w:val="2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34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846" w:type="dxa"/>
            <w:gridSpan w:val="6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09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796" w:type="dxa"/>
            <w:gridSpan w:val="2"/>
            <w:tcBorders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24" w:type="dxa"/>
            <w:gridSpan w:val="6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80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42" w:type="dxa"/>
            <w:gridSpan w:val="3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211" w:type="dxa"/>
            <w:gridSpan w:val="2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34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4" w:type="dxa"/>
            <w:gridSpan w:val="2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536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02" w:type="dxa"/>
            <w:tcBorders>
              <w:top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489" w:type="dxa"/>
            <w:tcBorders>
              <w:top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86" w:type="dxa"/>
            <w:tcBorders>
              <w:top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716" w:type="dxa"/>
            <w:tcBorders>
              <w:top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085" w:type="dxa"/>
            <w:gridSpan w:val="6"/>
            <w:tcBorders>
              <w:top w:val="single" w:sz="18" w:space="0" w:color="auto"/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73" w:type="dxa"/>
            <w:tcBorders>
              <w:top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600" w:type="dxa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6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00" w:lineRule="exact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Arbeits-</w:t>
            </w:r>
          </w:p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00" w:lineRule="exact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bereiche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600"/>
        </w:trPr>
        <w:tc>
          <w:tcPr>
            <w:tcW w:w="1134" w:type="dxa"/>
          </w:tcPr>
          <w:p w:rsidR="00DC30E0" w:rsidRPr="00DC30E0" w:rsidRDefault="00DC30E0" w:rsidP="00DC30E0">
            <w:pPr>
              <w:pBdr>
                <w:left w:val="single" w:sz="6" w:space="1" w:color="auto"/>
                <w:right w:val="single" w:sz="6" w:space="1" w:color="auto"/>
              </w:pBdr>
              <w:tabs>
                <w:tab w:val="left" w:pos="4253"/>
                <w:tab w:val="left" w:pos="4395"/>
              </w:tabs>
              <w:spacing w:after="0" w:line="200" w:lineRule="exact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Tätigkei</w:t>
            </w:r>
            <w:r w:rsidRPr="00DC30E0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softHyphen/>
              <w:t>ten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7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1</w:t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3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5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7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DC30E0" w:rsidRPr="00DC30E0" w:rsidTr="00B4079F">
        <w:tblPrEx>
          <w:tblCellMar>
            <w:left w:w="0" w:type="dxa"/>
            <w:right w:w="0" w:type="dxa"/>
          </w:tblCellMar>
        </w:tblPrEx>
        <w:trPr>
          <w:gridBefore w:val="1"/>
          <w:wBefore w:w="70" w:type="dxa"/>
          <w:trHeight w:hRule="exact" w:val="500"/>
        </w:trPr>
        <w:tc>
          <w:tcPr>
            <w:tcW w:w="1134" w:type="dxa"/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8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0" w:rsidRPr="00DC30E0" w:rsidRDefault="00DC30E0" w:rsidP="00DC30E0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4"/>
          <w:szCs w:val="20"/>
          <w:lang w:eastAsia="de-DE"/>
        </w:rPr>
        <w:t>Bemerkungen</w:t>
      </w:r>
      <w:r w:rsidRPr="00DC30E0">
        <w:rPr>
          <w:rFonts w:ascii="Arial" w:eastAsia="Times New Roman" w:hAnsi="Arial" w:cs="Times New Roman"/>
          <w:sz w:val="26"/>
          <w:szCs w:val="20"/>
          <w:lang w:eastAsia="de-DE"/>
        </w:rPr>
        <w:t>:</w:t>
      </w:r>
    </w:p>
    <w:p w:rsidR="00DC30E0" w:rsidRPr="00DC30E0" w:rsidRDefault="00DC30E0" w:rsidP="00DC30E0">
      <w:pPr>
        <w:tabs>
          <w:tab w:val="left" w:leader="dot" w:pos="9498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6"/>
          <w:szCs w:val="20"/>
          <w:lang w:eastAsia="de-DE"/>
        </w:rPr>
        <w:tab/>
      </w:r>
    </w:p>
    <w:p w:rsidR="00DC30E0" w:rsidRPr="00DC30E0" w:rsidRDefault="00DC30E0" w:rsidP="00DC30E0">
      <w:pPr>
        <w:tabs>
          <w:tab w:val="left" w:leader="dot" w:pos="9498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6"/>
          <w:szCs w:val="20"/>
          <w:lang w:eastAsia="de-DE"/>
        </w:rPr>
        <w:tab/>
      </w:r>
    </w:p>
    <w:p w:rsidR="00DC30E0" w:rsidRPr="00DC30E0" w:rsidRDefault="00DC30E0" w:rsidP="00DC30E0">
      <w:pPr>
        <w:tabs>
          <w:tab w:val="left" w:leader="dot" w:pos="9498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DC30E0">
        <w:rPr>
          <w:rFonts w:ascii="Arial" w:eastAsia="Times New Roman" w:hAnsi="Arial" w:cs="Times New Roman"/>
          <w:sz w:val="26"/>
          <w:szCs w:val="20"/>
          <w:lang w:eastAsia="de-DE"/>
        </w:rPr>
        <w:tab/>
      </w:r>
    </w:p>
    <w:p w:rsidR="00DC30E0" w:rsidRPr="00DC30E0" w:rsidRDefault="00DC30E0" w:rsidP="00DC30E0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DC30E0" w:rsidSect="003B2CAC">
          <w:headerReference w:type="default" r:id="rId7"/>
          <w:footerReference w:type="default" r:id="rId8"/>
          <w:pgSz w:w="11906" w:h="16838"/>
          <w:pgMar w:top="851" w:right="851" w:bottom="142" w:left="1418" w:header="709" w:footer="283" w:gutter="0"/>
          <w:cols w:space="708"/>
          <w:docGrid w:linePitch="360"/>
        </w:sectPr>
      </w:pPr>
    </w:p>
    <w:p w:rsidR="00DC30E0" w:rsidRP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17"/>
        <w:gridCol w:w="14"/>
      </w:tblGrid>
      <w:tr w:rsidR="00DC30E0" w:rsidRPr="00DC30E0" w:rsidTr="00B4079F">
        <w:trPr>
          <w:gridAfter w:val="1"/>
          <w:wAfter w:w="14" w:type="dxa"/>
        </w:trPr>
        <w:tc>
          <w:tcPr>
            <w:tcW w:w="15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t>Faktorenklassifikation für Gefährdungs- / Belastungsfaktoren</w:t>
            </w:r>
          </w:p>
        </w:tc>
      </w:tr>
      <w:tr w:rsidR="00DC30E0" w:rsidRPr="00DC30E0" w:rsidTr="00B4079F">
        <w:trPr>
          <w:gridAfter w:val="1"/>
          <w:wAfter w:w="14" w:type="dxa"/>
        </w:trPr>
        <w:tc>
          <w:tcPr>
            <w:tcW w:w="15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DC30E0" w:rsidRDefault="00AE7CDD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Mechanische Ge</w:t>
            </w:r>
            <w:r w:rsidR="00DC30E0"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geschützt bewegte Maschinenteil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Teile mit gefährlichen Oberfläch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bewegte Transportmittel, bewegte Arbeitsmitte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kontrolliert bewegte Teil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Sturz, Ausrutschen, Stolpern, Umknick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Absturz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AE7CDD" w:rsidRDefault="00DC30E0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lektrische </w:t>
            </w:r>
            <w:r w:rsidR="00AE7CDD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fähr</w:t>
            </w:r>
            <w:r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lektrischer Schla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Lichtbö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lektrostatische Aufla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3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DC30E0" w:rsidRDefault="00DC30E0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fahrstoff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Hautkontakt mit Gefahrstoff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inatmen von Gefahrstoff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Verschlucken von Gefahrstoff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physikal.-chemisch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DC30E0" w:rsidRDefault="00AE7CDD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iologische Arbeitsstoff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Infektions-gefährdung durch pathogene Mikroorganism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sensibilisierende und toxische Wirkungen von Mikroorganism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DC30E0" w:rsidRDefault="00AE7CDD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rände und Explosion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brennbare Feststoffe, Flüssigkeiten, Gas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xplosionsfähige Atmosphär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xplosivstoff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6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DC30E0" w:rsidRDefault="00AE7CDD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hermische Gefähr</w:t>
            </w:r>
            <w:r w:rsidR="00DC30E0" w:rsidRPr="00DC30E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heiße Medien / Oberfläch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kalte Medien / Oberfläch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AE7CDD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C30E0" w:rsidRPr="00DC30E0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DC30E0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C30E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7.9</w:t>
            </w:r>
          </w:p>
        </w:tc>
      </w:tr>
      <w:tr w:rsidR="00DC30E0" w:rsidRPr="00DC30E0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30E0" w:rsidRPr="00DC30E0" w:rsidRDefault="00AE7CDD" w:rsidP="00DC30E0">
            <w:pPr>
              <w:spacing w:before="120" w:after="12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pezielle physikalische Einwirk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Lär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ltraschall, Infraschal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Ganzkörpervibration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Hand-Arm-Vibration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optische Strahlu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ionisierende Strahlu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lektromagnetische Feld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ter- oder Überdruck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E0" w:rsidRPr="00DC30E0" w:rsidRDefault="0087626A" w:rsidP="00DC30E0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</w:tr>
    </w:tbl>
    <w:p w:rsidR="00BC58AE" w:rsidRDefault="00BC58AE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C58AE" w:rsidSect="00BC58A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17"/>
        <w:gridCol w:w="14"/>
      </w:tblGrid>
      <w:tr w:rsidR="00B4079F" w:rsidRPr="00B4079F" w:rsidTr="00B4079F">
        <w:trPr>
          <w:gridAfter w:val="1"/>
          <w:wAfter w:w="14" w:type="dxa"/>
        </w:trPr>
        <w:tc>
          <w:tcPr>
            <w:tcW w:w="15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t>Faktorenklassifikation für Gefährdungs- / Belastungsfaktoren</w:t>
            </w:r>
          </w:p>
        </w:tc>
      </w:tr>
      <w:tr w:rsidR="00B4079F" w:rsidRPr="00B4079F" w:rsidTr="00B4079F">
        <w:trPr>
          <w:gridAfter w:val="1"/>
          <w:wAfter w:w="14" w:type="dxa"/>
        </w:trPr>
        <w:tc>
          <w:tcPr>
            <w:tcW w:w="158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8.9</w:t>
            </w:r>
          </w:p>
        </w:tc>
      </w:tr>
      <w:tr w:rsidR="00B4079F" w:rsidRPr="00B4079F" w:rsidTr="00B4079F">
        <w:trPr>
          <w:trHeight w:val="1296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079F" w:rsidRPr="00B4079F" w:rsidRDefault="003414EE" w:rsidP="00B4079F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umgebungs-bedingungen</w:t>
            </w:r>
            <w:r w:rsidR="00B4079F"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Klim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Beleuchtung, Lich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rsticken, Ertrink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Flucht- und Verkehrswege, Sicherheits- und Gesundheitsschutz-Kennzeichnu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Arbeitsplatz-gestaltung, Pausen- und Sanitärräu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9.9</w:t>
            </w:r>
          </w:p>
        </w:tc>
      </w:tr>
      <w:tr w:rsidR="00B4079F" w:rsidRPr="00B4079F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079F" w:rsidRPr="00B4079F" w:rsidRDefault="00B4079F" w:rsidP="00B4079F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hysische Belastung / Arbeitsschwer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schwere dynamische Arbei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einseitige dynamische Arbei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Haltungsarbeit, Haltearbei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Kombination aus statischer und dynamischer Arbeit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9</w:t>
            </w:r>
          </w:p>
        </w:tc>
      </w:tr>
      <w:tr w:rsidR="00B4079F" w:rsidRPr="00B4079F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079F" w:rsidRPr="00B4079F" w:rsidRDefault="00B4079F" w:rsidP="00B4079F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sychische Faktor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genügend gestaltete Arbeitsaufgab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genügend gestaltete Arbeitsorganisatio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genügend gestaltete soziale Beding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ungenügend gestaltete Arbeitsplatz- und Arbeitsumgebungs-Beding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neue Arbeitsform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240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8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1.9</w:t>
            </w:r>
          </w:p>
        </w:tc>
      </w:tr>
      <w:tr w:rsidR="00B4079F" w:rsidRPr="00B4079F" w:rsidTr="00B4079F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4079F" w:rsidRPr="00B4079F" w:rsidRDefault="00B4079F" w:rsidP="00B4079F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ons</w:t>
            </w:r>
            <w:r w:rsidR="003414E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ig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durch Mensch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durch Tier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414EE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durch Pflanzen und pflanzliche Produkt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3A5DBA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5"/>
                <w:szCs w:val="15"/>
              </w:rPr>
              <w:t>weitere Gefährdunge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</w:tbl>
    <w:p w:rsidR="00DC30E0" w:rsidRDefault="0078573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85730" w:rsidRDefault="00BC58AE" w:rsidP="00DC30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1" locked="0" layoutInCell="1" allowOverlap="1" wp14:anchorId="4C4812DB" wp14:editId="04084882">
            <wp:simplePos x="0" y="0"/>
            <wp:positionH relativeFrom="column">
              <wp:posOffset>363855</wp:posOffset>
            </wp:positionH>
            <wp:positionV relativeFrom="paragraph">
              <wp:posOffset>49530</wp:posOffset>
            </wp:positionV>
            <wp:extent cx="4314825" cy="2552065"/>
            <wp:effectExtent l="0" t="0" r="9525" b="635"/>
            <wp:wrapTight wrapText="bothSides">
              <wp:wrapPolygon edited="0">
                <wp:start x="0" y="0"/>
                <wp:lineTo x="0" y="21444"/>
                <wp:lineTo x="21552" y="21444"/>
                <wp:lineTo x="215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D77" w:rsidRDefault="00D42D77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C58A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BC58AE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C02A8" w:rsidRPr="00B4079F" w:rsidRDefault="00BC02A8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BC58AE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BC58AE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DC30E0" w:rsidRPr="00B4079F" w:rsidRDefault="00DC30E0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BC58AE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BC58AE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BC58AE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1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Mechanische Gefährdung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geschützt bewegte Maschinenteile</w:t>
            </w:r>
          </w:p>
        </w:tc>
        <w:tc>
          <w:tcPr>
            <w:tcW w:w="2410" w:type="dxa"/>
            <w:shd w:val="clear" w:color="auto" w:fill="auto"/>
          </w:tcPr>
          <w:p w:rsidR="00BC02A8" w:rsidRPr="00B4079F" w:rsidRDefault="00BC02A8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3114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AC9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21431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6125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4079F" w:rsidRPr="00B4079F" w:rsidTr="00BC58AE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B4079F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ile mit gefährlichen Oberflächen</w:t>
            </w:r>
          </w:p>
        </w:tc>
        <w:tc>
          <w:tcPr>
            <w:tcW w:w="2410" w:type="dxa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4079F" w:rsidRPr="00230F06" w:rsidRDefault="008F716C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4645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4895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2769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wegte Transportmittel, bewegte Arbeitsmittel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6482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36534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2948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kontrolliert bewegte Teile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7731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760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2635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turz, Ausrutschen, Stolpern, Umknick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1310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1032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258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sturz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20154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3119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116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1063C6" w:rsidRPr="00B4079F" w:rsidTr="00BC58AE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1063C6" w:rsidRPr="00230F06" w:rsidRDefault="008F716C" w:rsidP="001063C6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4036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1063C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1063C6" w:rsidRPr="00230F06" w:rsidRDefault="008F716C" w:rsidP="001063C6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20561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1063C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1063C6" w:rsidRDefault="008F716C" w:rsidP="001063C6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0815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C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1063C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1063C6" w:rsidRPr="00B4079F" w:rsidRDefault="001063C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230F06" w:rsidRPr="00B4079F" w:rsidTr="00BC58AE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551"/>
        <w:gridCol w:w="2147"/>
        <w:gridCol w:w="2247"/>
      </w:tblGrid>
      <w:tr w:rsidR="00B4079F" w:rsidRPr="00B4079F" w:rsidTr="00BC58AE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BC58AE">
        <w:trPr>
          <w:trHeight w:hRule="exact" w:val="500"/>
        </w:trPr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BC58AE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DC30E0" w:rsidRPr="0028335F" w:rsidRDefault="00DC30E0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3"/>
        <w:gridCol w:w="2411"/>
        <w:gridCol w:w="1134"/>
        <w:gridCol w:w="2976"/>
        <w:gridCol w:w="851"/>
        <w:gridCol w:w="1701"/>
        <w:gridCol w:w="1227"/>
        <w:gridCol w:w="1324"/>
      </w:tblGrid>
      <w:tr w:rsidR="00B4079F" w:rsidRPr="00B4079F" w:rsidTr="00BC58AE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BC58AE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BC58AE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2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Elektrische Gefährdung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lektrischer Schlag</w:t>
            </w:r>
          </w:p>
        </w:tc>
        <w:tc>
          <w:tcPr>
            <w:tcW w:w="2411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643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9891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9663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ichtbögen</w:t>
            </w:r>
          </w:p>
        </w:tc>
        <w:tc>
          <w:tcPr>
            <w:tcW w:w="2411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9152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79360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21238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lektrostatische Aufladungen</w:t>
            </w:r>
          </w:p>
        </w:tc>
        <w:tc>
          <w:tcPr>
            <w:tcW w:w="2411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2491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3183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335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30F06" w:rsidRPr="00B4079F" w:rsidRDefault="00557D81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1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557D81" w:rsidRPr="00230F06" w:rsidRDefault="008F716C" w:rsidP="00557D81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2059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81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57D81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557D81" w:rsidRPr="00230F06" w:rsidRDefault="008F716C" w:rsidP="00557D81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7283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81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57D81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557D81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8802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81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57D81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1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BC58AE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230F06" w:rsidRPr="00B4079F" w:rsidTr="00BC58AE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DC30E0" w:rsidRPr="0028335F" w:rsidRDefault="00DC30E0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3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Gefahrstoff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557D81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57D81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autkontakt mit Gefahrstoff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5474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551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5034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557D81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57D81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inatmen von Gefahrstoff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8172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20240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9635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557D81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57D81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erschlucken von Gefahrstoff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20708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20740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31283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557D81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57D81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hysikal.-chemische Gefährdung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9978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4926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7595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557D81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8686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866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3165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3.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DC30E0" w:rsidRDefault="00DC30E0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551"/>
        <w:gridCol w:w="2147"/>
        <w:gridCol w:w="2247"/>
      </w:tblGrid>
      <w:tr w:rsidR="00B4079F" w:rsidRPr="00B4079F" w:rsidTr="00AF66F5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DC30E0" w:rsidRPr="0028335F" w:rsidRDefault="00DC30E0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4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Biologische Arbeitsstoff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EE7564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E75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nfektionsgefährdung durch pathogene Mikroorganism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3464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5421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571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EE7564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E75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ensibilisierende und toxische Wirkungen von Mikroorganism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2139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2325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9444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EE7564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EE7564" w:rsidRPr="00230F06" w:rsidRDefault="008F716C" w:rsidP="00EE7564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338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64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EE7564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EE7564" w:rsidRPr="00230F06" w:rsidRDefault="008F716C" w:rsidP="00EE7564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8281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64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EE7564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EE7564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2841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64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EE7564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28335F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5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Brände und Explosion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rennbare Feststoffe,</w:t>
            </w: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lüssigkeiten, Gase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6221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4238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9678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xplosionsfähige Atmosphäre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9283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576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20035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xplosivstoffe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9408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24484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2814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8642F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063C6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8642F3" w:rsidRPr="00230F06" w:rsidRDefault="008F716C" w:rsidP="008642F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2679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2F3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8642F3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8642F3" w:rsidRPr="00230F06" w:rsidRDefault="008F716C" w:rsidP="008642F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3112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2F3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8642F3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8642F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30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2F3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8642F3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5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551"/>
        <w:gridCol w:w="2147"/>
        <w:gridCol w:w="2247"/>
      </w:tblGrid>
      <w:tr w:rsidR="00B4079F" w:rsidRPr="00B4079F" w:rsidTr="00AF66F5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28335F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6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Thermische Gefährdung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eiße Medien / Oberfläch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916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8285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21140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alte Medien / Oberfläch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79086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20585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716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014A83" w:rsidRPr="00230F06" w:rsidRDefault="008F716C" w:rsidP="00014A8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20586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83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14A83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014A83" w:rsidRPr="00230F06" w:rsidRDefault="008F716C" w:rsidP="00014A8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560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83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14A83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014A8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20262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83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14A83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6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6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28335F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851"/>
        <w:gridCol w:w="1701"/>
        <w:gridCol w:w="1227"/>
        <w:gridCol w:w="1324"/>
      </w:tblGrid>
      <w:tr w:rsidR="00230F06" w:rsidRPr="00B4079F" w:rsidTr="00AF66F5">
        <w:trPr>
          <w:trHeight w:val="599"/>
        </w:trPr>
        <w:tc>
          <w:tcPr>
            <w:tcW w:w="534" w:type="dxa"/>
            <w:vMerge w:val="restart"/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Konkrete Gefährdung im Betrieb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Maßnahme</w:t>
            </w: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(technisch, organisatorisch, persönlich)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Realisierung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Wirksamkeitskontrolle</w:t>
            </w:r>
          </w:p>
        </w:tc>
      </w:tr>
      <w:tr w:rsidR="00230F06" w:rsidRPr="00B4079F" w:rsidTr="00014A83">
        <w:trPr>
          <w:trHeight w:val="268"/>
        </w:trPr>
        <w:tc>
          <w:tcPr>
            <w:tcW w:w="534" w:type="dxa"/>
            <w:vMerge/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Verantwortlich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230F06" w:rsidRPr="00014A83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durch wen</w:t>
            </w:r>
          </w:p>
        </w:tc>
      </w:tr>
      <w:tr w:rsidR="00230F06" w:rsidRPr="00B4079F" w:rsidTr="00AF66F5">
        <w:trPr>
          <w:trHeight w:val="379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7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Spezielle Physikalische Einwirkun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014A83">
        <w:trPr>
          <w:trHeight w:val="62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ärm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879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7445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6019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014A83">
        <w:trPr>
          <w:trHeight w:val="488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ltraschall, Infraschall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4289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3074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4265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anzkörpervibration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4658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8958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9570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and-Arm-Vibrationen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566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340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8997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ptische Strahlung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5521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20811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5071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</w:t>
            </w:r>
            <w:r w:rsidR="00230F06"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nisierende Strahlung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8142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0241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3659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</w:t>
            </w:r>
            <w:r w:rsidR="00230F06"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ektromagnetische Felder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8647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99418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8268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ter- oder Überdruck</w:t>
            </w:r>
          </w:p>
        </w:tc>
        <w:tc>
          <w:tcPr>
            <w:tcW w:w="2410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58662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230F06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6984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230F06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3614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06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230F06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014A83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7.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014A83" w:rsidRPr="00230F06" w:rsidRDefault="008F716C" w:rsidP="00014A8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2062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83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14A83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014A83" w:rsidRPr="00230F06" w:rsidRDefault="008F716C" w:rsidP="00014A8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5802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83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14A83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014A83" w:rsidRDefault="008F716C" w:rsidP="00014A83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64357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A83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014A83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27" w:type="dxa"/>
            <w:shd w:val="clear" w:color="auto" w:fill="auto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014A83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30F06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30F06" w:rsidRPr="00B4079F" w:rsidRDefault="00230F06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28335F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8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Arbeitsumgebungsbedingung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lima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2533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9904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20203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leuchtung, Licht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3284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75472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6138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rsticken, Ertrink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4065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2529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2086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014A8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14A83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lucht- und Verkehrswege, Sicherheits- und Gesundheitsschutz-Kennzeichnung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5371E7" w:rsidRPr="00230F06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7228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5371E7" w:rsidRPr="00230F06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8881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1020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5371E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371E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atzgestaltung, Pausen- und Sanitärräume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5371E7" w:rsidRPr="00230F06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7071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5371E7" w:rsidRPr="00230F06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70329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5781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5371E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5371E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5371E7" w:rsidRPr="00230F06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20865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5371E7" w:rsidRPr="00230F06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3888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5371E7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128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E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5371E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28335F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53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5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29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9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Physische Belastung / Arbeitsschwer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625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137A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</w:t>
            </w:r>
            <w:r w:rsidR="00D42D77"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chwere dynamische Arbeit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97263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3691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5532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137A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</w:t>
            </w:r>
            <w:r w:rsidR="00D42D77"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nseitige dynamische Arbeit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23420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6164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3457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7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altungsarbeit, Haltearbeit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13035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7450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79895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Kombination aus statischer und dynamischer Arbeit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42627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4340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3083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137A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137A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137A1F" w:rsidRPr="00230F06" w:rsidRDefault="008F716C" w:rsidP="00137A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20993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1F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137A1F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137A1F" w:rsidRPr="00230F06" w:rsidRDefault="008F716C" w:rsidP="00137A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6400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1F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137A1F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137A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39139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1F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137A1F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9.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2551"/>
        <w:gridCol w:w="2147"/>
        <w:gridCol w:w="2247"/>
      </w:tblGrid>
      <w:tr w:rsidR="00B4079F" w:rsidRPr="00B4079F" w:rsidTr="00AF66F5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5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28335F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709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709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6238" w:type="dxa"/>
            <w:gridSpan w:val="3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10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Psychische Faktor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3C70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C70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genügend gestaltete Arbeitsaufgabe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6785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6336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5223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3C70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C70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genügend gestaltete Arbeitsorganisatio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6455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90958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999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3C70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C70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genügend gestaltete soziale Bedingung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5987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58269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-6953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3C70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C70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ngenügend gestaltete Arbeitsplatz- und Arbeitsumgebungs-Bedingung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6031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2515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3706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3C70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C70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eue Arbeitsform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3C701F" w:rsidRPr="00230F06" w:rsidRDefault="008F716C" w:rsidP="003C70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7604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1F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C701F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3C701F" w:rsidRPr="00230F06" w:rsidRDefault="008F716C" w:rsidP="003C70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3826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1F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C701F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3C70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8025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1F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C701F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0.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3C701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C701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eitere Gefährdung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3C701F" w:rsidRPr="00230F06" w:rsidRDefault="008F716C" w:rsidP="003C70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4534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1F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C701F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3C701F" w:rsidRPr="00230F06" w:rsidRDefault="008F716C" w:rsidP="003C70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16591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1F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C701F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3C701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7962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1F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C701F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551"/>
        <w:gridCol w:w="2147"/>
        <w:gridCol w:w="2247"/>
      </w:tblGrid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Organisationseinheit: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  <w:tr w:rsidR="00B4079F" w:rsidRPr="00B4079F" w:rsidTr="00AF66F5">
        <w:trPr>
          <w:trHeight w:hRule="exact" w:val="500"/>
        </w:trPr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32"/>
                <w:szCs w:val="20"/>
                <w:shd w:val="clear" w:color="auto" w:fill="C0C0C0"/>
                <w:lang w:eastAsia="de-DE"/>
              </w:rPr>
              <w:t>Arbeitsblatt B:  Gefährdungs-/ Belastungsbeurteilung</w:t>
            </w: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bereiche:</w:t>
            </w:r>
          </w:p>
        </w:tc>
        <w:tc>
          <w:tcPr>
            <w:tcW w:w="21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247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b./Raum-Nr.:</w:t>
            </w:r>
          </w:p>
        </w:tc>
      </w:tr>
      <w:tr w:rsidR="00B4079F" w:rsidRPr="00B4079F" w:rsidTr="00AF66F5">
        <w:tc>
          <w:tcPr>
            <w:tcW w:w="8506" w:type="dxa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  <w:tc>
          <w:tcPr>
            <w:tcW w:w="2551" w:type="dxa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beitsplätze / Tätigkeiten</w:t>
            </w:r>
          </w:p>
        </w:tc>
        <w:tc>
          <w:tcPr>
            <w:tcW w:w="4394" w:type="dxa"/>
            <w:gridSpan w:val="2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6"/>
                <w:szCs w:val="20"/>
                <w:lang w:eastAsia="de-DE"/>
              </w:rPr>
            </w:pPr>
          </w:p>
        </w:tc>
      </w:tr>
    </w:tbl>
    <w:p w:rsidR="00B4079F" w:rsidRPr="00AA67D5" w:rsidRDefault="00B4079F" w:rsidP="00DC30E0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1134"/>
        <w:gridCol w:w="2976"/>
        <w:gridCol w:w="993"/>
        <w:gridCol w:w="1701"/>
        <w:gridCol w:w="1085"/>
        <w:gridCol w:w="1324"/>
      </w:tblGrid>
      <w:tr w:rsidR="00B4079F" w:rsidRPr="00B4079F" w:rsidTr="00AF66F5">
        <w:trPr>
          <w:trHeight w:val="685"/>
        </w:trPr>
        <w:tc>
          <w:tcPr>
            <w:tcW w:w="709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Gefährdungsfaktor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Konkrete Gefährdung im Betrie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isiko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Maßnahme</w:t>
            </w: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(technisch, organisatorisch, persönlich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Realisierung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rksamkeitskontrolle</w:t>
            </w:r>
          </w:p>
        </w:tc>
      </w:tr>
      <w:tr w:rsidR="00B4079F" w:rsidRPr="00B4079F" w:rsidTr="00AF66F5">
        <w:trPr>
          <w:trHeight w:val="453"/>
        </w:trPr>
        <w:tc>
          <w:tcPr>
            <w:tcW w:w="709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is / a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Verantwortlich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wie / wann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durch wen</w:t>
            </w:r>
          </w:p>
        </w:tc>
      </w:tr>
      <w:tr w:rsidR="00B4079F" w:rsidRPr="00B4079F" w:rsidTr="00AF66F5">
        <w:trPr>
          <w:trHeight w:val="53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 xml:space="preserve">11. </w:t>
            </w:r>
            <w:r w:rsidRPr="00B4079F">
              <w:rPr>
                <w:rFonts w:ascii="Arial" w:eastAsia="Times New Roman" w:hAnsi="Arial" w:cs="Times New Roman"/>
                <w:lang w:eastAsia="de-DE"/>
              </w:rPr>
              <w:t>Sonstige Gefährdung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4079F" w:rsidRPr="00B4079F" w:rsidRDefault="00B4079F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urch Mensch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4519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3339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2520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urch Tiere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2313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3296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783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durch Pflanzen und pflanzliche Produkte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16217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12427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18629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F07C23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</w:t>
            </w:r>
            <w:r w:rsidR="00D42D77"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itere Gefährdungen</w:t>
            </w: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0000"/>
                  <w:sz w:val="18"/>
                  <w:szCs w:val="18"/>
                  <w:lang w:eastAsia="de-DE"/>
                </w:rPr>
                <w:id w:val="-68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0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0000"/>
                <w:sz w:val="18"/>
                <w:szCs w:val="18"/>
                <w:lang w:eastAsia="de-DE"/>
              </w:rPr>
              <w:t xml:space="preserve"> hoch</w:t>
            </w:r>
          </w:p>
          <w:p w:rsidR="00D42D77" w:rsidRPr="00230F06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FFC000"/>
                  <w:sz w:val="18"/>
                  <w:szCs w:val="18"/>
                  <w:lang w:eastAsia="de-DE"/>
                </w:rPr>
                <w:id w:val="-57682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FFC00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FFC000"/>
                <w:sz w:val="18"/>
                <w:szCs w:val="18"/>
                <w:lang w:eastAsia="de-DE"/>
              </w:rPr>
              <w:t xml:space="preserve"> mittel</w:t>
            </w:r>
          </w:p>
          <w:p w:rsidR="00D42D77" w:rsidRPr="00B4079F" w:rsidRDefault="008F716C" w:rsidP="00BC02A8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Times New Roman"/>
                  <w:color w:val="00B050"/>
                  <w:sz w:val="18"/>
                  <w:szCs w:val="18"/>
                  <w:lang w:eastAsia="de-DE"/>
                </w:rPr>
                <w:id w:val="4644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D77" w:rsidRPr="00230F06">
                  <w:rPr>
                    <w:rFonts w:ascii="MS Gothic" w:eastAsia="MS Gothic" w:hAnsi="MS Gothic" w:cs="Times New Roman" w:hint="eastAsia"/>
                    <w:color w:val="00B05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D42D77" w:rsidRPr="00230F06">
              <w:rPr>
                <w:rFonts w:ascii="Arial" w:eastAsia="Times New Roman" w:hAnsi="Arial" w:cs="Times New Roman"/>
                <w:color w:val="00B050"/>
                <w:sz w:val="18"/>
                <w:szCs w:val="18"/>
                <w:lang w:eastAsia="de-DE"/>
              </w:rPr>
              <w:t xml:space="preserve"> gering</w:t>
            </w: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BA3793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11.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5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4" w:type="dxa"/>
            <w:shd w:val="clear" w:color="auto" w:fill="auto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240" w:after="120" w:line="240" w:lineRule="auto"/>
              <w:rPr>
                <w:rFonts w:ascii="Arial" w:eastAsia="Times New Roman" w:hAnsi="Arial" w:cs="Times New Roman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lang w:eastAsia="de-DE"/>
              </w:rPr>
              <w:t>Bemerkungen:</w:t>
            </w:r>
          </w:p>
        </w:tc>
      </w:tr>
      <w:tr w:rsidR="00D42D77" w:rsidRPr="00B4079F" w:rsidTr="00AF66F5">
        <w:tc>
          <w:tcPr>
            <w:tcW w:w="15451" w:type="dxa"/>
            <w:gridSpan w:val="9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D42D77" w:rsidRPr="00B4079F" w:rsidRDefault="00D42D77" w:rsidP="00B4079F">
            <w:pPr>
              <w:tabs>
                <w:tab w:val="left" w:pos="4253"/>
                <w:tab w:val="left" w:pos="4395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  <w:sectPr w:rsidR="00B4079F" w:rsidSect="00B4079F">
          <w:pgSz w:w="16838" w:h="11906" w:orient="landscape"/>
          <w:pgMar w:top="1276" w:right="1134" w:bottom="992" w:left="567" w:header="709" w:footer="709" w:gutter="0"/>
          <w:cols w:space="708"/>
          <w:docGrid w:linePitch="360"/>
        </w:sectPr>
      </w:pPr>
    </w:p>
    <w:p w:rsidR="00B4079F" w:rsidRDefault="00B4079F" w:rsidP="00DC30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79F" w:rsidRPr="00B4079F" w:rsidRDefault="00B4079F" w:rsidP="00B4079F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B4079F">
        <w:rPr>
          <w:rFonts w:ascii="Arial" w:eastAsia="Times New Roman" w:hAnsi="Arial" w:cs="Times New Roman"/>
          <w:b/>
          <w:sz w:val="32"/>
          <w:szCs w:val="20"/>
          <w:shd w:val="clear" w:color="auto" w:fill="C0C0C0"/>
          <w:lang w:eastAsia="de-DE"/>
        </w:rPr>
        <w:t>Arbeitsblatt C:  Wirkungskontrolle der getroffenen Maßnamen</w:t>
      </w:r>
    </w:p>
    <w:p w:rsidR="00B4079F" w:rsidRPr="00B4079F" w:rsidRDefault="00B4079F" w:rsidP="00B4079F">
      <w:pPr>
        <w:tabs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</w:p>
    <w:p w:rsidR="00B4079F" w:rsidRPr="00B4079F" w:rsidRDefault="00B4079F" w:rsidP="00B4079F">
      <w:pPr>
        <w:tabs>
          <w:tab w:val="left" w:pos="2552"/>
          <w:tab w:val="left" w:pos="4253"/>
          <w:tab w:val="left" w:pos="4395"/>
        </w:tabs>
        <w:spacing w:after="0" w:line="36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>Organisationseinheit: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  <w:t xml:space="preserve">.........................................................        Blatt-Nr.:      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2"/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instrText xml:space="preserve"> FORMCHECKBOX </w:instrText>
      </w:r>
      <w:r w:rsidR="008F716C">
        <w:rPr>
          <w:rFonts w:ascii="Arial" w:eastAsia="Times New Roman" w:hAnsi="Arial" w:cs="Times New Roman"/>
          <w:sz w:val="26"/>
          <w:szCs w:val="20"/>
          <w:lang w:eastAsia="de-DE"/>
        </w:rPr>
      </w:r>
      <w:r w:rsidR="008F716C">
        <w:rPr>
          <w:rFonts w:ascii="Arial" w:eastAsia="Times New Roman" w:hAnsi="Arial" w:cs="Times New Roman"/>
          <w:sz w:val="26"/>
          <w:szCs w:val="20"/>
          <w:lang w:eastAsia="de-DE"/>
        </w:rPr>
        <w:fldChar w:fldCharType="separate"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fldChar w:fldCharType="end"/>
      </w:r>
      <w:bookmarkEnd w:id="1"/>
      <w:r w:rsidRPr="00B4079F">
        <w:rPr>
          <w:rFonts w:ascii="Arial" w:eastAsia="Times New Roman" w:hAnsi="Arial" w:cs="Times New Roman"/>
          <w:sz w:val="3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B4079F">
        <w:rPr>
          <w:rFonts w:ascii="Arial" w:eastAsia="Times New Roman" w:hAnsi="Arial" w:cs="Times New Roman"/>
          <w:sz w:val="30"/>
          <w:szCs w:val="20"/>
          <w:lang w:eastAsia="de-DE"/>
        </w:rPr>
        <w:instrText xml:space="preserve"> FORMCHECKBOX </w:instrText>
      </w:r>
      <w:r w:rsidR="008F716C">
        <w:rPr>
          <w:rFonts w:ascii="Arial" w:eastAsia="Times New Roman" w:hAnsi="Arial" w:cs="Times New Roman"/>
          <w:sz w:val="30"/>
          <w:szCs w:val="20"/>
          <w:lang w:eastAsia="de-DE"/>
        </w:rPr>
      </w:r>
      <w:r w:rsidR="008F716C">
        <w:rPr>
          <w:rFonts w:ascii="Arial" w:eastAsia="Times New Roman" w:hAnsi="Arial" w:cs="Times New Roman"/>
          <w:sz w:val="30"/>
          <w:szCs w:val="20"/>
          <w:lang w:eastAsia="de-DE"/>
        </w:rPr>
        <w:fldChar w:fldCharType="separate"/>
      </w:r>
      <w:r w:rsidRPr="00B4079F">
        <w:rPr>
          <w:rFonts w:ascii="Arial" w:eastAsia="Times New Roman" w:hAnsi="Arial" w:cs="Times New Roman"/>
          <w:sz w:val="30"/>
          <w:szCs w:val="20"/>
          <w:lang w:eastAsia="de-DE"/>
        </w:rPr>
        <w:fldChar w:fldCharType="end"/>
      </w:r>
      <w:bookmarkEnd w:id="2"/>
    </w:p>
    <w:p w:rsidR="00B4079F" w:rsidRPr="00B4079F" w:rsidRDefault="00B4079F" w:rsidP="00B4079F">
      <w:pPr>
        <w:tabs>
          <w:tab w:val="left" w:pos="2552"/>
          <w:tab w:val="left" w:pos="4253"/>
          <w:tab w:val="left" w:pos="4395"/>
        </w:tabs>
        <w:spacing w:after="0" w:line="36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>Arbeitsbereich: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  <w:t xml:space="preserve">........................................................         von gesamt: 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instrText xml:space="preserve"> FORMCHECKBOX </w:instrText>
      </w:r>
      <w:r w:rsidR="008F716C">
        <w:rPr>
          <w:rFonts w:ascii="Arial" w:eastAsia="Times New Roman" w:hAnsi="Arial" w:cs="Times New Roman"/>
          <w:sz w:val="26"/>
          <w:szCs w:val="20"/>
          <w:lang w:eastAsia="de-DE"/>
        </w:rPr>
      </w:r>
      <w:r w:rsidR="008F716C">
        <w:rPr>
          <w:rFonts w:ascii="Arial" w:eastAsia="Times New Roman" w:hAnsi="Arial" w:cs="Times New Roman"/>
          <w:sz w:val="26"/>
          <w:szCs w:val="20"/>
          <w:lang w:eastAsia="de-DE"/>
        </w:rPr>
        <w:fldChar w:fldCharType="separate"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fldChar w:fldCharType="end"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instrText xml:space="preserve"> FORMCHECKBOX </w:instrText>
      </w:r>
      <w:r w:rsidR="008F716C">
        <w:rPr>
          <w:rFonts w:ascii="Arial" w:eastAsia="Times New Roman" w:hAnsi="Arial" w:cs="Times New Roman"/>
          <w:sz w:val="26"/>
          <w:szCs w:val="20"/>
          <w:lang w:eastAsia="de-DE"/>
        </w:rPr>
      </w:r>
      <w:r w:rsidR="008F716C">
        <w:rPr>
          <w:rFonts w:ascii="Arial" w:eastAsia="Times New Roman" w:hAnsi="Arial" w:cs="Times New Roman"/>
          <w:sz w:val="26"/>
          <w:szCs w:val="20"/>
          <w:lang w:eastAsia="de-DE"/>
        </w:rPr>
        <w:fldChar w:fldCharType="separate"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fldChar w:fldCharType="end"/>
      </w:r>
    </w:p>
    <w:p w:rsidR="00B4079F" w:rsidRPr="00B4079F" w:rsidRDefault="00B4079F" w:rsidP="00B4079F">
      <w:pPr>
        <w:tabs>
          <w:tab w:val="left" w:pos="2552"/>
          <w:tab w:val="left" w:pos="4253"/>
          <w:tab w:val="left" w:pos="4395"/>
          <w:tab w:val="left" w:pos="5670"/>
        </w:tabs>
        <w:spacing w:after="0" w:line="36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 xml:space="preserve">Kontrolle durchgeführt am................................ 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</w:r>
      <w:r w:rsidRPr="00B4079F">
        <w:rPr>
          <w:rFonts w:ascii="Arial" w:eastAsia="Times New Roman" w:hAnsi="Arial" w:cs="Times New Roman"/>
          <w:sz w:val="18"/>
          <w:szCs w:val="20"/>
          <w:lang w:eastAsia="de-DE"/>
        </w:rPr>
        <w:t xml:space="preserve">von: 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>...............................................</w:t>
      </w:r>
    </w:p>
    <w:p w:rsidR="00B4079F" w:rsidRPr="00B4079F" w:rsidRDefault="00B4079F" w:rsidP="00B4079F">
      <w:pPr>
        <w:tabs>
          <w:tab w:val="left" w:pos="2552"/>
          <w:tab w:val="left" w:pos="4253"/>
          <w:tab w:val="left" w:pos="4395"/>
          <w:tab w:val="left" w:pos="5670"/>
        </w:tabs>
        <w:spacing w:after="0" w:line="36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ab/>
      </w:r>
      <w:r w:rsidRPr="00B4079F">
        <w:rPr>
          <w:rFonts w:ascii="Arial" w:eastAsia="Times New Roman" w:hAnsi="Arial" w:cs="Times New Roman"/>
          <w:sz w:val="18"/>
          <w:szCs w:val="20"/>
          <w:lang w:eastAsia="de-DE"/>
        </w:rPr>
        <w:t>Unterschrift:</w:t>
      </w:r>
      <w:r w:rsidRPr="00B4079F">
        <w:rPr>
          <w:rFonts w:ascii="Arial" w:eastAsia="Times New Roman" w:hAnsi="Arial" w:cs="Times New Roman"/>
          <w:sz w:val="26"/>
          <w:szCs w:val="20"/>
          <w:lang w:eastAsia="de-DE"/>
        </w:rPr>
        <w:t xml:space="preserve"> ......................................</w:t>
      </w:r>
    </w:p>
    <w:p w:rsidR="00B4079F" w:rsidRPr="00B4079F" w:rsidRDefault="00B4079F" w:rsidP="00B4079F">
      <w:pPr>
        <w:tabs>
          <w:tab w:val="left" w:pos="2552"/>
          <w:tab w:val="left" w:pos="4253"/>
          <w:tab w:val="left" w:pos="4395"/>
        </w:tabs>
        <w:spacing w:after="0" w:line="240" w:lineRule="auto"/>
        <w:rPr>
          <w:rFonts w:ascii="Arial" w:eastAsia="Times New Roman" w:hAnsi="Arial" w:cs="Times New Roman"/>
          <w:sz w:val="26"/>
          <w:szCs w:val="20"/>
          <w:lang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432"/>
      </w:tblGrid>
      <w:tr w:rsidR="00B4079F" w:rsidRPr="00B4079F" w:rsidTr="00B4079F">
        <w:tc>
          <w:tcPr>
            <w:tcW w:w="1034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  <w:t>Tätigkeit:</w:t>
            </w:r>
          </w:p>
        </w:tc>
      </w:tr>
      <w:tr w:rsidR="00B4079F" w:rsidRPr="00B4079F" w:rsidTr="00AA67D5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  <w:t>Lfd.</w:t>
            </w:r>
          </w:p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  <w:t>Nr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  <w:t>G. / B.-Faktor</w:t>
            </w: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B4079F" w:rsidRPr="00B4079F" w:rsidRDefault="00B4079F" w:rsidP="00AA67D5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  <w:r w:rsidRPr="00B4079F"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  <w:t>Restgefährdung</w:t>
            </w: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  <w:tr w:rsidR="00B4079F" w:rsidRPr="00B4079F" w:rsidTr="00B4079F">
        <w:trPr>
          <w:trHeight w:hRule="exact" w:val="5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  <w:tc>
          <w:tcPr>
            <w:tcW w:w="8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9F" w:rsidRPr="00B4079F" w:rsidRDefault="00B4079F" w:rsidP="00B4079F">
            <w:pPr>
              <w:tabs>
                <w:tab w:val="left" w:pos="2552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6"/>
                <w:szCs w:val="20"/>
                <w:lang w:eastAsia="de-DE"/>
              </w:rPr>
            </w:pPr>
          </w:p>
        </w:tc>
      </w:tr>
    </w:tbl>
    <w:p w:rsidR="00DC30E0" w:rsidRPr="00DC30E0" w:rsidRDefault="00DC30E0" w:rsidP="0028335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30E0" w:rsidRPr="00DC30E0" w:rsidSect="00DE777D">
      <w:pgSz w:w="11906" w:h="16838"/>
      <w:pgMar w:top="851" w:right="127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4C" w:rsidRDefault="0099044C" w:rsidP="0028335F">
      <w:pPr>
        <w:spacing w:after="0" w:line="240" w:lineRule="auto"/>
      </w:pPr>
      <w:r>
        <w:separator/>
      </w:r>
    </w:p>
  </w:endnote>
  <w:endnote w:type="continuationSeparator" w:id="0">
    <w:p w:rsidR="0099044C" w:rsidRDefault="0099044C" w:rsidP="002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DD" w:rsidRPr="003B2CAC" w:rsidRDefault="00350C7A" w:rsidP="003B2CAC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31</w:t>
    </w:r>
    <w:r w:rsidR="0087626A">
      <w:rPr>
        <w:sz w:val="14"/>
        <w:szCs w:val="14"/>
      </w:rPr>
      <w:t>.0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4C" w:rsidRDefault="0099044C" w:rsidP="0028335F">
      <w:pPr>
        <w:spacing w:after="0" w:line="240" w:lineRule="auto"/>
      </w:pPr>
      <w:r>
        <w:separator/>
      </w:r>
    </w:p>
  </w:footnote>
  <w:footnote w:type="continuationSeparator" w:id="0">
    <w:p w:rsidR="0099044C" w:rsidRDefault="0099044C" w:rsidP="002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DD" w:rsidRDefault="00AE7CDD" w:rsidP="00014A83">
    <w:pPr>
      <w:pStyle w:val="Kopfzeile"/>
      <w:tabs>
        <w:tab w:val="center" w:pos="4818"/>
        <w:tab w:val="left" w:pos="5505"/>
        <w:tab w:val="left" w:pos="5550"/>
      </w:tabs>
      <w:jc w:val="center"/>
    </w:pPr>
    <w:r>
      <w:t xml:space="preserve">- </w:t>
    </w:r>
    <w:sdt>
      <w:sdtPr>
        <w:id w:val="-161204177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716C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42"/>
    <w:rsid w:val="00014A83"/>
    <w:rsid w:val="001063C6"/>
    <w:rsid w:val="00137A1F"/>
    <w:rsid w:val="00230F06"/>
    <w:rsid w:val="0028335F"/>
    <w:rsid w:val="00310FC2"/>
    <w:rsid w:val="00312353"/>
    <w:rsid w:val="003414EE"/>
    <w:rsid w:val="00350C7A"/>
    <w:rsid w:val="00385693"/>
    <w:rsid w:val="003A5DBA"/>
    <w:rsid w:val="003B2CAC"/>
    <w:rsid w:val="003C701F"/>
    <w:rsid w:val="003E2A49"/>
    <w:rsid w:val="0043425F"/>
    <w:rsid w:val="00452620"/>
    <w:rsid w:val="005371E7"/>
    <w:rsid w:val="00557D81"/>
    <w:rsid w:val="006A2442"/>
    <w:rsid w:val="007768AB"/>
    <w:rsid w:val="00785730"/>
    <w:rsid w:val="008642F3"/>
    <w:rsid w:val="0087626A"/>
    <w:rsid w:val="008F716C"/>
    <w:rsid w:val="0099044C"/>
    <w:rsid w:val="00AA67D5"/>
    <w:rsid w:val="00AE7CDD"/>
    <w:rsid w:val="00AF66F5"/>
    <w:rsid w:val="00B4079F"/>
    <w:rsid w:val="00BA3793"/>
    <w:rsid w:val="00BC02A8"/>
    <w:rsid w:val="00BC58AE"/>
    <w:rsid w:val="00C137B8"/>
    <w:rsid w:val="00C91AC9"/>
    <w:rsid w:val="00D42D77"/>
    <w:rsid w:val="00D91562"/>
    <w:rsid w:val="00DC30E0"/>
    <w:rsid w:val="00DE777D"/>
    <w:rsid w:val="00E06F1F"/>
    <w:rsid w:val="00EE7564"/>
    <w:rsid w:val="00F0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144032-F501-4D17-8348-FF9C3E40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A2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F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35F"/>
  </w:style>
  <w:style w:type="paragraph" w:styleId="Fuzeile">
    <w:name w:val="footer"/>
    <w:basedOn w:val="Standard"/>
    <w:link w:val="FuzeileZchn"/>
    <w:uiPriority w:val="99"/>
    <w:unhideWhenUsed/>
    <w:rsid w:val="0028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EFE-9E48-4BC4-8110-046C60B2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DE306</Template>
  <TotalTime>0</TotalTime>
  <Pages>18</Pages>
  <Words>2028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khardt, Heike</dc:creator>
  <cp:keywords/>
  <dc:description/>
  <cp:lastModifiedBy>Demel, Pia (SUM)</cp:lastModifiedBy>
  <cp:revision>2</cp:revision>
  <cp:lastPrinted>2017-02-14T10:06:00Z</cp:lastPrinted>
  <dcterms:created xsi:type="dcterms:W3CDTF">2018-02-08T13:16:00Z</dcterms:created>
  <dcterms:modified xsi:type="dcterms:W3CDTF">2018-02-08T13:16:00Z</dcterms:modified>
</cp:coreProperties>
</file>